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36" w:rsidRDefault="00F846C2" w:rsidP="00321369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</w:t>
      </w:r>
      <w:r w:rsidR="00941736"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941736" w:rsidRPr="00E85D55" w:rsidRDefault="00F846C2" w:rsidP="00321369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</w:t>
      </w:r>
      <w:r w:rsidR="00941736"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</w:t>
      </w:r>
      <w:r w:rsidR="009417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58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3213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</w:t>
      </w:r>
      <w:r w:rsidR="00941736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а</w:t>
      </w:r>
      <w:r w:rsidR="003213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1736"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Новосибирской области</w:t>
      </w:r>
    </w:p>
    <w:p w:rsidR="001A3B89" w:rsidRDefault="001A3B89" w:rsidP="00081033">
      <w:pPr>
        <w:jc w:val="right"/>
        <w:rPr>
          <w:b/>
          <w:bCs/>
          <w:sz w:val="22"/>
          <w:szCs w:val="22"/>
        </w:rPr>
      </w:pPr>
    </w:p>
    <w:p w:rsidR="004F697B" w:rsidRDefault="004F697B" w:rsidP="00081033">
      <w:pPr>
        <w:jc w:val="center"/>
        <w:rPr>
          <w:bCs/>
          <w:sz w:val="28"/>
          <w:szCs w:val="28"/>
        </w:rPr>
      </w:pPr>
    </w:p>
    <w:p w:rsidR="00941736" w:rsidRDefault="00941736" w:rsidP="00081033">
      <w:pPr>
        <w:jc w:val="center"/>
        <w:rPr>
          <w:bCs/>
          <w:sz w:val="28"/>
          <w:szCs w:val="28"/>
        </w:rPr>
      </w:pPr>
    </w:p>
    <w:p w:rsidR="00321369" w:rsidRPr="00550CC6" w:rsidRDefault="00321369" w:rsidP="00081033">
      <w:pPr>
        <w:jc w:val="center"/>
        <w:rPr>
          <w:bCs/>
          <w:sz w:val="28"/>
          <w:szCs w:val="28"/>
        </w:rPr>
      </w:pPr>
    </w:p>
    <w:p w:rsidR="006D602F" w:rsidRDefault="006D602F" w:rsidP="006A5D8C">
      <w:pPr>
        <w:rPr>
          <w:bCs/>
          <w:sz w:val="28"/>
          <w:szCs w:val="28"/>
        </w:rPr>
      </w:pPr>
    </w:p>
    <w:p w:rsidR="00E627E8" w:rsidRDefault="00805C39" w:rsidP="00805C39">
      <w:pPr>
        <w:jc w:val="center"/>
        <w:rPr>
          <w:bCs/>
          <w:sz w:val="28"/>
          <w:szCs w:val="28"/>
        </w:rPr>
      </w:pPr>
      <w:r w:rsidRPr="00805C39">
        <w:rPr>
          <w:bCs/>
          <w:sz w:val="28"/>
          <w:szCs w:val="28"/>
        </w:rPr>
        <w:t xml:space="preserve">О </w:t>
      </w:r>
      <w:r w:rsidR="00E627E8">
        <w:rPr>
          <w:bCs/>
          <w:sz w:val="28"/>
          <w:szCs w:val="28"/>
        </w:rPr>
        <w:t>п</w:t>
      </w:r>
      <w:r w:rsidRPr="00805C39">
        <w:rPr>
          <w:bCs/>
          <w:sz w:val="28"/>
          <w:szCs w:val="28"/>
        </w:rPr>
        <w:t>орядке формирования и ведения</w:t>
      </w:r>
    </w:p>
    <w:p w:rsidR="00E627E8" w:rsidRDefault="00805C39" w:rsidP="00805C39">
      <w:pPr>
        <w:jc w:val="center"/>
        <w:rPr>
          <w:bCs/>
          <w:sz w:val="28"/>
          <w:szCs w:val="28"/>
        </w:rPr>
      </w:pPr>
      <w:r w:rsidRPr="00805C39">
        <w:rPr>
          <w:bCs/>
          <w:sz w:val="28"/>
          <w:szCs w:val="28"/>
        </w:rPr>
        <w:t xml:space="preserve"> реестра парковок общего пользования, расположенных </w:t>
      </w:r>
    </w:p>
    <w:p w:rsidR="00E627E8" w:rsidRDefault="00805C39" w:rsidP="00805C39">
      <w:pPr>
        <w:jc w:val="center"/>
        <w:rPr>
          <w:bCs/>
          <w:sz w:val="28"/>
          <w:szCs w:val="28"/>
        </w:rPr>
      </w:pPr>
      <w:r w:rsidRPr="00805C39">
        <w:rPr>
          <w:bCs/>
          <w:sz w:val="28"/>
          <w:szCs w:val="28"/>
        </w:rPr>
        <w:t>на автомобильных дорогах регионального или межмуни</w:t>
      </w:r>
      <w:r>
        <w:rPr>
          <w:bCs/>
          <w:sz w:val="28"/>
          <w:szCs w:val="28"/>
        </w:rPr>
        <w:t>ципального значения</w:t>
      </w:r>
    </w:p>
    <w:p w:rsidR="00C51A20" w:rsidRPr="00550CC6" w:rsidRDefault="00805C39" w:rsidP="00805C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овосибирской</w:t>
      </w:r>
      <w:r w:rsidRPr="00805C39">
        <w:rPr>
          <w:bCs/>
          <w:sz w:val="28"/>
          <w:szCs w:val="28"/>
        </w:rPr>
        <w:t xml:space="preserve"> области»</w:t>
      </w:r>
    </w:p>
    <w:p w:rsidR="006248AD" w:rsidRPr="00086DFC" w:rsidRDefault="006248AD" w:rsidP="00081033">
      <w:pPr>
        <w:jc w:val="center"/>
        <w:rPr>
          <w:b/>
          <w:bCs/>
          <w:sz w:val="28"/>
          <w:szCs w:val="28"/>
        </w:rPr>
      </w:pPr>
    </w:p>
    <w:p w:rsidR="00081033" w:rsidRPr="00DE7624" w:rsidRDefault="00415D34" w:rsidP="00232B37">
      <w:pPr>
        <w:ind w:firstLine="709"/>
        <w:jc w:val="both"/>
        <w:rPr>
          <w:bCs/>
          <w:sz w:val="28"/>
          <w:szCs w:val="28"/>
        </w:rPr>
      </w:pPr>
      <w:r w:rsidRPr="00415D34">
        <w:rPr>
          <w:bCs/>
          <w:sz w:val="28"/>
          <w:szCs w:val="28"/>
        </w:rPr>
        <w:t xml:space="preserve">В соответствии с Федеральным </w:t>
      </w:r>
      <w:r>
        <w:rPr>
          <w:bCs/>
          <w:sz w:val="28"/>
          <w:szCs w:val="28"/>
        </w:rPr>
        <w:t xml:space="preserve">законом от 29.12.2017 </w:t>
      </w:r>
      <w:r w:rsidR="00E02F0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443-ФЗ «</w:t>
      </w:r>
      <w:r w:rsidRPr="00415D34">
        <w:rPr>
          <w:bCs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</w:t>
      </w:r>
      <w:r>
        <w:rPr>
          <w:bCs/>
          <w:sz w:val="28"/>
          <w:szCs w:val="28"/>
        </w:rPr>
        <w:t xml:space="preserve">льные акты Российской Федерации», Законом Новосибирской области от 02.11.2018 </w:t>
      </w:r>
      <w:r w:rsidR="00E02F0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300-ОЗ «</w:t>
      </w:r>
      <w:r w:rsidRPr="00415D3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отдельных вопросах организации дорожного движения на автомобильных дорогах регионального и межмуниципального значения»</w:t>
      </w:r>
      <w:r w:rsidR="00232B37">
        <w:rPr>
          <w:bCs/>
          <w:sz w:val="28"/>
          <w:szCs w:val="28"/>
        </w:rPr>
        <w:t xml:space="preserve">, </w:t>
      </w:r>
      <w:r w:rsidR="00081033" w:rsidRPr="00113C87">
        <w:rPr>
          <w:bCs/>
          <w:sz w:val="28"/>
          <w:szCs w:val="28"/>
        </w:rPr>
        <w:t xml:space="preserve">Правительство Новосибирской области </w:t>
      </w:r>
      <w:r w:rsidR="00086DFC">
        <w:rPr>
          <w:b/>
          <w:bCs/>
          <w:sz w:val="28"/>
          <w:szCs w:val="28"/>
        </w:rPr>
        <w:t>п о с т а н о в л я е т</w:t>
      </w:r>
      <w:r w:rsidR="00081033" w:rsidRPr="009E2D1E">
        <w:rPr>
          <w:b/>
          <w:bCs/>
          <w:sz w:val="28"/>
          <w:szCs w:val="28"/>
        </w:rPr>
        <w:t>:</w:t>
      </w:r>
    </w:p>
    <w:p w:rsidR="006E1E54" w:rsidRPr="006E1E54" w:rsidRDefault="006E1E54" w:rsidP="006E1E54">
      <w:pPr>
        <w:ind w:firstLine="709"/>
        <w:jc w:val="both"/>
        <w:rPr>
          <w:bCs/>
          <w:sz w:val="28"/>
          <w:szCs w:val="28"/>
        </w:rPr>
      </w:pPr>
      <w:r w:rsidRPr="006E1E54">
        <w:rPr>
          <w:bCs/>
          <w:sz w:val="28"/>
          <w:szCs w:val="28"/>
        </w:rPr>
        <w:t>1. Утвердить прилагаемый Порядок формирования и ведения реестра парковок общего пользования, расположенных на автомобильных дорогах регионального или межмуни</w:t>
      </w:r>
      <w:r>
        <w:rPr>
          <w:bCs/>
          <w:sz w:val="28"/>
          <w:szCs w:val="28"/>
        </w:rPr>
        <w:t>ципального значения Новосибирской</w:t>
      </w:r>
      <w:r w:rsidRPr="006E1E54">
        <w:rPr>
          <w:bCs/>
          <w:sz w:val="28"/>
          <w:szCs w:val="28"/>
        </w:rPr>
        <w:t xml:space="preserve"> области.</w:t>
      </w:r>
    </w:p>
    <w:p w:rsidR="000810D1" w:rsidRDefault="00845C9C" w:rsidP="006E1E5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E1E54" w:rsidRPr="006E1E54">
        <w:rPr>
          <w:bCs/>
          <w:sz w:val="28"/>
          <w:szCs w:val="28"/>
        </w:rPr>
        <w:t xml:space="preserve">. </w:t>
      </w:r>
      <w:r w:rsidR="000810D1" w:rsidRPr="000810D1">
        <w:rPr>
          <w:bCs/>
          <w:sz w:val="28"/>
          <w:szCs w:val="28"/>
        </w:rPr>
        <w:t xml:space="preserve">Настоящее постановление подлежит официальному опубликованию на портале «Электронная демократия Новосибирской области», а </w:t>
      </w:r>
      <w:r w:rsidR="00B869EA">
        <w:rPr>
          <w:sz w:val="28"/>
          <w:szCs w:val="28"/>
        </w:rPr>
        <w:t>также</w:t>
      </w:r>
      <w:r w:rsidR="00B869EA" w:rsidRPr="00B869EA">
        <w:rPr>
          <w:sz w:val="28"/>
          <w:szCs w:val="28"/>
        </w:rPr>
        <w:t xml:space="preserve"> на официальном сайте министерства транспорта и дорожного хозяйства Новосибирской области в информационно-телекоммуникационной сети «Интернет».</w:t>
      </w:r>
    </w:p>
    <w:p w:rsidR="00E27144" w:rsidRPr="00E27144" w:rsidRDefault="000810D1" w:rsidP="00E27144">
      <w:pPr>
        <w:ind w:firstLine="709"/>
        <w:jc w:val="both"/>
        <w:rPr>
          <w:bCs/>
          <w:sz w:val="28"/>
          <w:szCs w:val="28"/>
        </w:rPr>
      </w:pPr>
      <w:r w:rsidRPr="006E1E54">
        <w:rPr>
          <w:bCs/>
          <w:sz w:val="28"/>
          <w:szCs w:val="28"/>
        </w:rPr>
        <w:t xml:space="preserve"> </w:t>
      </w:r>
      <w:r w:rsidR="00845C9C">
        <w:rPr>
          <w:bCs/>
          <w:sz w:val="28"/>
          <w:szCs w:val="28"/>
        </w:rPr>
        <w:t>3</w:t>
      </w:r>
      <w:r w:rsidR="006E1E54" w:rsidRPr="006E1E54">
        <w:rPr>
          <w:bCs/>
          <w:sz w:val="28"/>
          <w:szCs w:val="28"/>
        </w:rPr>
        <w:t xml:space="preserve">. </w:t>
      </w:r>
      <w:r w:rsidR="00E27144" w:rsidRPr="00E27144">
        <w:rPr>
          <w:bCs/>
          <w:sz w:val="28"/>
          <w:szCs w:val="28"/>
        </w:rPr>
        <w:t>Настоящее постановление вступает в силу через десять календарных дней после дня его официального опубликования и распространяется на правоотношения, возникшие с 30 декабря 2018 года.</w:t>
      </w:r>
    </w:p>
    <w:p w:rsidR="006E1E54" w:rsidRPr="006E1E54" w:rsidRDefault="006E1E54" w:rsidP="006E1E54">
      <w:pPr>
        <w:ind w:firstLine="709"/>
        <w:jc w:val="both"/>
        <w:rPr>
          <w:bCs/>
          <w:sz w:val="28"/>
          <w:szCs w:val="28"/>
        </w:rPr>
      </w:pPr>
    </w:p>
    <w:p w:rsidR="00232B37" w:rsidRDefault="00232B37" w:rsidP="0007168A">
      <w:pPr>
        <w:ind w:firstLine="709"/>
        <w:jc w:val="both"/>
        <w:rPr>
          <w:bCs/>
          <w:sz w:val="28"/>
          <w:szCs w:val="28"/>
        </w:rPr>
      </w:pPr>
    </w:p>
    <w:p w:rsidR="007B79CF" w:rsidRPr="00C51A20" w:rsidRDefault="007B79CF" w:rsidP="00AB047F">
      <w:pPr>
        <w:autoSpaceDE w:val="0"/>
        <w:autoSpaceDN w:val="0"/>
        <w:adjustRightInd w:val="0"/>
        <w:ind w:right="21"/>
        <w:jc w:val="both"/>
        <w:outlineLvl w:val="0"/>
        <w:rPr>
          <w:bCs/>
          <w:sz w:val="28"/>
          <w:szCs w:val="16"/>
        </w:rPr>
      </w:pPr>
    </w:p>
    <w:p w:rsidR="00DA3042" w:rsidRPr="00EA59F5" w:rsidRDefault="006B50D0" w:rsidP="001A3B8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A59F5">
        <w:rPr>
          <w:bCs/>
          <w:sz w:val="28"/>
          <w:szCs w:val="28"/>
        </w:rPr>
        <w:t>Губернатор Новосибирской области</w:t>
      </w:r>
      <w:r w:rsidR="00845C9C">
        <w:rPr>
          <w:bCs/>
          <w:sz w:val="28"/>
          <w:szCs w:val="28"/>
        </w:rPr>
        <w:tab/>
      </w:r>
      <w:r w:rsidR="00845C9C">
        <w:rPr>
          <w:bCs/>
          <w:sz w:val="28"/>
          <w:szCs w:val="28"/>
        </w:rPr>
        <w:tab/>
      </w:r>
      <w:r w:rsidR="00845C9C">
        <w:rPr>
          <w:bCs/>
          <w:sz w:val="28"/>
          <w:szCs w:val="28"/>
        </w:rPr>
        <w:tab/>
      </w:r>
      <w:r w:rsidR="001A3B89">
        <w:rPr>
          <w:bCs/>
          <w:sz w:val="28"/>
          <w:szCs w:val="28"/>
        </w:rPr>
        <w:tab/>
      </w:r>
      <w:r w:rsidR="00E02F07">
        <w:rPr>
          <w:bCs/>
          <w:sz w:val="28"/>
          <w:szCs w:val="28"/>
        </w:rPr>
        <w:t xml:space="preserve">        </w:t>
      </w:r>
      <w:r w:rsidR="007B79CF">
        <w:rPr>
          <w:bCs/>
          <w:sz w:val="28"/>
          <w:szCs w:val="28"/>
        </w:rPr>
        <w:t xml:space="preserve"> </w:t>
      </w:r>
      <w:r w:rsidR="00C51A20">
        <w:rPr>
          <w:bCs/>
          <w:sz w:val="28"/>
          <w:szCs w:val="28"/>
        </w:rPr>
        <w:t>А.А. Травников</w:t>
      </w:r>
    </w:p>
    <w:p w:rsidR="00550CC6" w:rsidRDefault="00550CC6" w:rsidP="0091396C">
      <w:pPr>
        <w:rPr>
          <w:sz w:val="20"/>
          <w:szCs w:val="20"/>
        </w:rPr>
      </w:pPr>
    </w:p>
    <w:p w:rsidR="00550CC6" w:rsidRDefault="00550CC6" w:rsidP="0091396C">
      <w:pPr>
        <w:rPr>
          <w:sz w:val="20"/>
          <w:szCs w:val="20"/>
        </w:rPr>
      </w:pPr>
    </w:p>
    <w:p w:rsidR="00C51A20" w:rsidRDefault="00C51A20" w:rsidP="0091396C">
      <w:pPr>
        <w:rPr>
          <w:sz w:val="20"/>
          <w:szCs w:val="20"/>
        </w:rPr>
      </w:pPr>
    </w:p>
    <w:p w:rsidR="00590836" w:rsidRDefault="00590836" w:rsidP="009077A3">
      <w:pPr>
        <w:rPr>
          <w:sz w:val="28"/>
          <w:szCs w:val="28"/>
        </w:rPr>
      </w:pPr>
    </w:p>
    <w:p w:rsidR="00053852" w:rsidRDefault="00053852" w:rsidP="00955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852" w:rsidRDefault="00053852" w:rsidP="00955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852" w:rsidRDefault="00053852" w:rsidP="00955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852" w:rsidRDefault="00053852" w:rsidP="00955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852" w:rsidRDefault="00053852" w:rsidP="00955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852" w:rsidRDefault="00053852" w:rsidP="00955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852" w:rsidRDefault="00053852" w:rsidP="00955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53852" w:rsidRDefault="00053852" w:rsidP="00955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20902" w:rsidRPr="00320902" w:rsidRDefault="00320902" w:rsidP="00320902">
      <w:pPr>
        <w:widowControl w:val="0"/>
        <w:autoSpaceDE w:val="0"/>
        <w:autoSpaceDN w:val="0"/>
        <w:ind w:left="567" w:right="140"/>
        <w:jc w:val="right"/>
        <w:rPr>
          <w:sz w:val="28"/>
          <w:szCs w:val="28"/>
        </w:rPr>
      </w:pPr>
      <w:bookmarkStart w:id="0" w:name="P28"/>
      <w:bookmarkEnd w:id="0"/>
      <w:r w:rsidRPr="00320902">
        <w:rPr>
          <w:sz w:val="28"/>
          <w:szCs w:val="28"/>
        </w:rPr>
        <w:lastRenderedPageBreak/>
        <w:t>Утвержден</w:t>
      </w:r>
    </w:p>
    <w:p w:rsidR="00320902" w:rsidRPr="00320902" w:rsidRDefault="00320902" w:rsidP="00320902">
      <w:pPr>
        <w:widowControl w:val="0"/>
        <w:autoSpaceDE w:val="0"/>
        <w:autoSpaceDN w:val="0"/>
        <w:ind w:left="567" w:right="140"/>
        <w:jc w:val="right"/>
        <w:rPr>
          <w:sz w:val="28"/>
          <w:szCs w:val="28"/>
        </w:rPr>
      </w:pPr>
      <w:r w:rsidRPr="00320902">
        <w:rPr>
          <w:sz w:val="28"/>
          <w:szCs w:val="28"/>
        </w:rPr>
        <w:t>Постановлением Правительства</w:t>
      </w:r>
    </w:p>
    <w:p w:rsidR="00320902" w:rsidRPr="00320902" w:rsidRDefault="00320902" w:rsidP="00320902">
      <w:pPr>
        <w:widowControl w:val="0"/>
        <w:autoSpaceDE w:val="0"/>
        <w:autoSpaceDN w:val="0"/>
        <w:ind w:left="567" w:right="140"/>
        <w:jc w:val="right"/>
        <w:rPr>
          <w:sz w:val="28"/>
          <w:szCs w:val="28"/>
        </w:rPr>
      </w:pPr>
      <w:bookmarkStart w:id="1" w:name="_GoBack"/>
      <w:bookmarkEnd w:id="1"/>
      <w:r w:rsidRPr="00320902">
        <w:rPr>
          <w:sz w:val="28"/>
          <w:szCs w:val="28"/>
        </w:rPr>
        <w:t>Новосибирской области</w:t>
      </w:r>
    </w:p>
    <w:p w:rsidR="00320902" w:rsidRDefault="00320902" w:rsidP="00320902">
      <w:pPr>
        <w:widowControl w:val="0"/>
        <w:autoSpaceDE w:val="0"/>
        <w:autoSpaceDN w:val="0"/>
        <w:ind w:left="567" w:right="140"/>
        <w:jc w:val="right"/>
        <w:rPr>
          <w:sz w:val="28"/>
          <w:szCs w:val="28"/>
        </w:rPr>
      </w:pPr>
    </w:p>
    <w:p w:rsidR="00320902" w:rsidRDefault="00320902" w:rsidP="009F4DF5">
      <w:pPr>
        <w:widowControl w:val="0"/>
        <w:autoSpaceDE w:val="0"/>
        <w:autoSpaceDN w:val="0"/>
        <w:ind w:left="567" w:right="140"/>
        <w:jc w:val="center"/>
        <w:rPr>
          <w:sz w:val="28"/>
          <w:szCs w:val="28"/>
        </w:rPr>
      </w:pPr>
    </w:p>
    <w:p w:rsidR="009F4DF5" w:rsidRPr="009F4DF5" w:rsidRDefault="009F4DF5" w:rsidP="009F4DF5">
      <w:pPr>
        <w:widowControl w:val="0"/>
        <w:autoSpaceDE w:val="0"/>
        <w:autoSpaceDN w:val="0"/>
        <w:ind w:left="567" w:right="140"/>
        <w:jc w:val="center"/>
        <w:rPr>
          <w:sz w:val="28"/>
          <w:szCs w:val="28"/>
        </w:rPr>
      </w:pPr>
      <w:r w:rsidRPr="009F4DF5">
        <w:rPr>
          <w:sz w:val="28"/>
          <w:szCs w:val="28"/>
        </w:rPr>
        <w:t>Порядок</w:t>
      </w:r>
    </w:p>
    <w:p w:rsidR="009F4DF5" w:rsidRPr="00C57670" w:rsidRDefault="009F4DF5" w:rsidP="00C57670">
      <w:pPr>
        <w:widowControl w:val="0"/>
        <w:autoSpaceDE w:val="0"/>
        <w:autoSpaceDN w:val="0"/>
        <w:ind w:left="567" w:right="140"/>
        <w:jc w:val="center"/>
        <w:rPr>
          <w:bCs/>
          <w:sz w:val="28"/>
          <w:szCs w:val="28"/>
        </w:rPr>
      </w:pPr>
      <w:r w:rsidRPr="009F4DF5">
        <w:rPr>
          <w:sz w:val="28"/>
          <w:szCs w:val="28"/>
        </w:rPr>
        <w:t>формирования и ведения реестра парковок</w:t>
      </w:r>
      <w:r w:rsidRPr="009F4DF5">
        <w:rPr>
          <w:bCs/>
          <w:sz w:val="28"/>
          <w:szCs w:val="28"/>
        </w:rPr>
        <w:t xml:space="preserve"> общего пользования, расположенных на автомобильных дорогах регионального или межмуниципального значения</w:t>
      </w:r>
      <w:r>
        <w:rPr>
          <w:bCs/>
          <w:sz w:val="28"/>
          <w:szCs w:val="28"/>
        </w:rPr>
        <w:t xml:space="preserve"> Новосибирской</w:t>
      </w:r>
      <w:r w:rsidRPr="009F4DF5">
        <w:rPr>
          <w:bCs/>
          <w:sz w:val="28"/>
          <w:szCs w:val="28"/>
        </w:rPr>
        <w:t xml:space="preserve"> области</w:t>
      </w:r>
    </w:p>
    <w:p w:rsidR="009F4DF5" w:rsidRPr="009F4DF5" w:rsidRDefault="009F4DF5" w:rsidP="009F4DF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5DCB" w:rsidRPr="00865DCB" w:rsidRDefault="009F4DF5" w:rsidP="00865DC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F4DF5">
        <w:rPr>
          <w:sz w:val="28"/>
          <w:szCs w:val="28"/>
        </w:rPr>
        <w:t>1. Общие положения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1.1. Настоящий Порядок ведения реестра парковок общего пользования, расположенных на автомобильных дорогах регионального или межмуни</w:t>
      </w:r>
      <w:r w:rsidR="0066786C">
        <w:rPr>
          <w:sz w:val="28"/>
          <w:szCs w:val="28"/>
        </w:rPr>
        <w:t>ципального значения Новосибирской</w:t>
      </w:r>
      <w:r w:rsidRPr="00865DCB">
        <w:rPr>
          <w:sz w:val="28"/>
          <w:szCs w:val="28"/>
        </w:rPr>
        <w:t xml:space="preserve"> области (далее - Порядок), разработан в соответствии с Федеральным </w:t>
      </w:r>
      <w:r w:rsidR="0066786C">
        <w:rPr>
          <w:sz w:val="28"/>
          <w:szCs w:val="28"/>
        </w:rPr>
        <w:t xml:space="preserve">законом от 29.12.2017 </w:t>
      </w:r>
      <w:r w:rsidR="00E02F07">
        <w:rPr>
          <w:sz w:val="28"/>
          <w:szCs w:val="28"/>
        </w:rPr>
        <w:t>№</w:t>
      </w:r>
      <w:r w:rsidR="0066786C">
        <w:rPr>
          <w:sz w:val="28"/>
          <w:szCs w:val="28"/>
        </w:rPr>
        <w:t xml:space="preserve"> 443-ФЗ «</w:t>
      </w:r>
      <w:r w:rsidRPr="00865DCB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</w:t>
      </w:r>
      <w:r w:rsidR="0066786C">
        <w:rPr>
          <w:sz w:val="28"/>
          <w:szCs w:val="28"/>
        </w:rPr>
        <w:t>льные акты Российской Федерации»</w:t>
      </w:r>
      <w:r w:rsidRPr="00865DCB">
        <w:rPr>
          <w:sz w:val="28"/>
          <w:szCs w:val="28"/>
        </w:rPr>
        <w:t xml:space="preserve"> (далее - Федераль</w:t>
      </w:r>
      <w:r w:rsidR="0066786C">
        <w:rPr>
          <w:sz w:val="28"/>
          <w:szCs w:val="28"/>
        </w:rPr>
        <w:t>ный закон), Законом Новосибирской</w:t>
      </w:r>
      <w:r w:rsidR="00E764C9">
        <w:rPr>
          <w:sz w:val="28"/>
          <w:szCs w:val="28"/>
        </w:rPr>
        <w:t xml:space="preserve"> области от</w:t>
      </w:r>
      <w:r w:rsidR="00E764C9" w:rsidRPr="00E764C9">
        <w:rPr>
          <w:bCs/>
          <w:sz w:val="28"/>
          <w:szCs w:val="28"/>
        </w:rPr>
        <w:t xml:space="preserve"> 02.11.2018 </w:t>
      </w:r>
      <w:r w:rsidR="00E02F07">
        <w:rPr>
          <w:bCs/>
          <w:sz w:val="28"/>
          <w:szCs w:val="28"/>
        </w:rPr>
        <w:t>№</w:t>
      </w:r>
      <w:r w:rsidR="00E764C9" w:rsidRPr="00E764C9">
        <w:rPr>
          <w:bCs/>
          <w:sz w:val="28"/>
          <w:szCs w:val="28"/>
        </w:rPr>
        <w:t xml:space="preserve"> 300-ОЗ «Об отдельных вопросах организации дорожного движения на автомобильных дорогах регионального и межмуниципального значения»</w:t>
      </w:r>
      <w:r w:rsidRPr="00865DCB">
        <w:rPr>
          <w:sz w:val="28"/>
          <w:szCs w:val="28"/>
        </w:rPr>
        <w:t xml:space="preserve"> и устанавливает правила ведения реестра парковок общего пользования, расположенных на автомобильных дорогах регионального или ме</w:t>
      </w:r>
      <w:r w:rsidR="00E764C9">
        <w:rPr>
          <w:sz w:val="28"/>
          <w:szCs w:val="28"/>
        </w:rPr>
        <w:t>жмуниципального значения Новосибирской</w:t>
      </w:r>
      <w:r w:rsidRPr="00865DCB">
        <w:rPr>
          <w:sz w:val="28"/>
          <w:szCs w:val="28"/>
        </w:rPr>
        <w:t xml:space="preserve"> области (далее - реестр, парковки).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1.2. Понятия, используемые в настоящем Порядке, применяются в значениях, определенных Федеральным законом.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 xml:space="preserve">1.3. Ведение реестра осуществляет </w:t>
      </w:r>
      <w:r w:rsidR="00C57670">
        <w:rPr>
          <w:sz w:val="28"/>
          <w:szCs w:val="28"/>
        </w:rPr>
        <w:t>министерство транспорта и дорожного хозяйства Новосибирской области (далее – Министерство</w:t>
      </w:r>
      <w:r w:rsidRPr="00865DCB">
        <w:rPr>
          <w:sz w:val="28"/>
          <w:szCs w:val="28"/>
        </w:rPr>
        <w:t>).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1.4. Реестр утверждается</w:t>
      </w:r>
      <w:r w:rsidR="001D166F">
        <w:rPr>
          <w:sz w:val="28"/>
          <w:szCs w:val="28"/>
        </w:rPr>
        <w:t xml:space="preserve"> приказом Министерства</w:t>
      </w:r>
      <w:r w:rsidRPr="00865DCB">
        <w:rPr>
          <w:sz w:val="28"/>
          <w:szCs w:val="28"/>
        </w:rPr>
        <w:t>.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Ведение реестра осуществляется на бумажных и электронных носителях по форме согласно приложению N 1 к настоящему Порядку.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1</w:t>
      </w:r>
      <w:r w:rsidR="001D166F">
        <w:rPr>
          <w:sz w:val="28"/>
          <w:szCs w:val="28"/>
        </w:rPr>
        <w:t xml:space="preserve">.5. Сведения, включенные в </w:t>
      </w:r>
      <w:r w:rsidRPr="00865DCB">
        <w:rPr>
          <w:sz w:val="28"/>
          <w:szCs w:val="28"/>
        </w:rPr>
        <w:t>реестр</w:t>
      </w:r>
      <w:r w:rsidR="001D166F">
        <w:rPr>
          <w:sz w:val="28"/>
          <w:szCs w:val="28"/>
        </w:rPr>
        <w:t>,</w:t>
      </w:r>
      <w:r w:rsidRPr="00865DCB">
        <w:rPr>
          <w:sz w:val="28"/>
          <w:szCs w:val="28"/>
        </w:rPr>
        <w:t xml:space="preserve"> подлежат размещению на официальном сайте министерства </w:t>
      </w:r>
      <w:r w:rsidR="001D166F">
        <w:rPr>
          <w:sz w:val="28"/>
          <w:szCs w:val="28"/>
        </w:rPr>
        <w:t>транспорта и дорожного хозяйства Новосибирской области</w:t>
      </w:r>
      <w:r w:rsidRPr="00865DCB">
        <w:rPr>
          <w:sz w:val="28"/>
          <w:szCs w:val="28"/>
        </w:rPr>
        <w:t xml:space="preserve"> в информаци</w:t>
      </w:r>
      <w:r w:rsidR="001D166F">
        <w:rPr>
          <w:sz w:val="28"/>
          <w:szCs w:val="28"/>
        </w:rPr>
        <w:t>онно-телекоммуникационной сети «Интернет»</w:t>
      </w:r>
      <w:r w:rsidRPr="00865DCB">
        <w:rPr>
          <w:sz w:val="28"/>
          <w:szCs w:val="28"/>
        </w:rPr>
        <w:t>.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65DCB" w:rsidRPr="00865DCB" w:rsidRDefault="00865DCB" w:rsidP="001D166F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865DCB">
        <w:rPr>
          <w:sz w:val="28"/>
          <w:szCs w:val="28"/>
        </w:rPr>
        <w:t>2. Порядок включения парковки в реестр</w:t>
      </w:r>
    </w:p>
    <w:p w:rsidR="00865DCB" w:rsidRPr="00865DCB" w:rsidRDefault="00865DCB" w:rsidP="001D166F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865DCB">
        <w:rPr>
          <w:sz w:val="28"/>
          <w:szCs w:val="28"/>
        </w:rPr>
        <w:t>(исключения парковки из реестра)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2.1. Для включения парковки в реестр владелец парковки или его уполномоченный представитель (далее - представитель</w:t>
      </w:r>
      <w:r w:rsidR="00BF26C6">
        <w:rPr>
          <w:sz w:val="28"/>
          <w:szCs w:val="28"/>
        </w:rPr>
        <w:t>) представляет в Министерство</w:t>
      </w:r>
      <w:r w:rsidRPr="00865DCB">
        <w:rPr>
          <w:sz w:val="28"/>
          <w:szCs w:val="28"/>
        </w:rPr>
        <w:t xml:space="preserve"> заявление на включение парковки в реестр парковок общего пользования, расположенных на автомобильных дорогах регионального и</w:t>
      </w:r>
      <w:r w:rsidR="00BF26C6">
        <w:rPr>
          <w:sz w:val="28"/>
          <w:szCs w:val="28"/>
        </w:rPr>
        <w:t>ли межмуниципального значения Новосибирской</w:t>
      </w:r>
      <w:r w:rsidRPr="00865DCB">
        <w:rPr>
          <w:sz w:val="28"/>
          <w:szCs w:val="28"/>
        </w:rPr>
        <w:t xml:space="preserve"> области (далее - заявление), по форме согласно приложению </w:t>
      </w:r>
      <w:r w:rsidR="00630E38">
        <w:rPr>
          <w:sz w:val="28"/>
          <w:szCs w:val="28"/>
        </w:rPr>
        <w:t>№</w:t>
      </w:r>
      <w:r w:rsidRPr="00865DCB">
        <w:rPr>
          <w:sz w:val="28"/>
          <w:szCs w:val="28"/>
        </w:rPr>
        <w:t xml:space="preserve"> 2 к настоящему Порядку.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2.2. К заявлению прилагаются следующие документы: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 xml:space="preserve">копия документа, удостоверяющего личность владельца парковки (для </w:t>
      </w:r>
      <w:r w:rsidRPr="00865DCB">
        <w:rPr>
          <w:sz w:val="28"/>
          <w:szCs w:val="28"/>
        </w:rPr>
        <w:lastRenderedPageBreak/>
        <w:t>индивидуальных предпринимателей);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копия учредительных документов (для юридических лиц);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копия документа, удостоверяющего личность представителя, и документа, подтверждающего его полномочия (в случае подачи документов представителем);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копия выписки из Единого государственного реестра недвижимости о зарегистрированных правах на земельный участок, соответствующую часть здания, здание, строение или сооружение, предполагаемые к использованию (используемые) в качестве парковки.</w:t>
      </w:r>
    </w:p>
    <w:p w:rsidR="00865DCB" w:rsidRPr="00865DCB" w:rsidRDefault="00630E38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65DCB" w:rsidRPr="00865DCB">
        <w:rPr>
          <w:sz w:val="28"/>
          <w:szCs w:val="28"/>
        </w:rPr>
        <w:t>опии документов заверяются владельцем парковки либо его представителем.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2.3. Документы, указанные в пункте 2.2 настоящего Порядка (далее - документы), должны быть сброшюрованы (или прошиты), пронумерованы и скреплены печатью (при наличии).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2.4. Заявление и документ</w:t>
      </w:r>
      <w:r w:rsidR="00717A44">
        <w:rPr>
          <w:sz w:val="28"/>
          <w:szCs w:val="28"/>
        </w:rPr>
        <w:t>ы регистрируются Министерством</w:t>
      </w:r>
      <w:r w:rsidRPr="00865DCB">
        <w:rPr>
          <w:sz w:val="28"/>
          <w:szCs w:val="28"/>
        </w:rPr>
        <w:t xml:space="preserve"> в день их поступления.</w:t>
      </w:r>
    </w:p>
    <w:p w:rsidR="00865DCB" w:rsidRPr="00865DCB" w:rsidRDefault="00717A44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Министерство</w:t>
      </w:r>
      <w:r w:rsidR="00865DCB" w:rsidRPr="00865DCB">
        <w:rPr>
          <w:sz w:val="28"/>
          <w:szCs w:val="28"/>
        </w:rPr>
        <w:t xml:space="preserve"> в течение 10 рабочих дней со дня регистрации заявления и документов рассматривает их и принимает решение: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о включении парковки в реестр;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об отказе во включении парковки в реестр.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2.6. Основаниями для отказа во включении парковки в реестр являются:</w:t>
      </w:r>
    </w:p>
    <w:p w:rsidR="00865DCB" w:rsidRPr="00865DCB" w:rsidRDefault="00630E38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5DCB" w:rsidRPr="00865DCB">
        <w:rPr>
          <w:sz w:val="28"/>
          <w:szCs w:val="28"/>
        </w:rPr>
        <w:t>редставление неполного пакета документов и (или) недостоверных сведений в них;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отсутствие у владельца парковки законного права владения земельным участком, соответствующей частью здания, зданием, строением или сооружением, предполагаемым к использованию (используемым) в качестве парковки.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2.7. В случае отсутствия оснований для отказа во включении п</w:t>
      </w:r>
      <w:r w:rsidR="00717A44">
        <w:rPr>
          <w:sz w:val="28"/>
          <w:szCs w:val="28"/>
        </w:rPr>
        <w:t>арковки в реестр Министерство</w:t>
      </w:r>
      <w:r w:rsidRPr="00865DCB">
        <w:rPr>
          <w:sz w:val="28"/>
          <w:szCs w:val="28"/>
        </w:rPr>
        <w:t xml:space="preserve"> принимает решение в форме локального акта о включении парковки в реестр и в течение 1 рабочего дня со дня принятия указанного решения вносит соответствующие сведения в реестр.</w:t>
      </w:r>
    </w:p>
    <w:p w:rsidR="00865DCB" w:rsidRPr="00865DCB" w:rsidRDefault="003B1CE5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Министерство</w:t>
      </w:r>
      <w:r w:rsidR="00865DCB" w:rsidRPr="00865DCB">
        <w:rPr>
          <w:sz w:val="28"/>
          <w:szCs w:val="28"/>
        </w:rPr>
        <w:t xml:space="preserve"> в течение 3 рабочих дней со дня принятия решения о включении (об отказе во включении) парковки в реестр направляет владельцу парковки или его представителю уведомление о принятом решении. В случае принятия решения об отказе во включении парковки в реестр в уведомлении указывается основание для отказа во включении парковки в реестр.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Владелец парковки (его представитель) вправе повторно обратиться с заявлением для включения парковки в реестр в порядке, установленном настоящим Порядком, в случае устранения оснований для отказа во включении парковки в реестр.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2.9. Основаниями для исключения парковки из реестра являются: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заявление владельца парковки (его представителя) об исключении парковки из реестра;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 xml:space="preserve">уведомление владельца парковки (его представителя) о прекращении </w:t>
      </w:r>
      <w:r w:rsidRPr="00865DCB">
        <w:rPr>
          <w:sz w:val="28"/>
          <w:szCs w:val="28"/>
        </w:rPr>
        <w:lastRenderedPageBreak/>
        <w:t>деятельности в качестве индивидуального предпринимателя или юридического лица.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 xml:space="preserve">2.10. Владелец парковки или его представитель обязан известить </w:t>
      </w:r>
      <w:r w:rsidR="003B1CE5">
        <w:rPr>
          <w:sz w:val="28"/>
          <w:szCs w:val="28"/>
        </w:rPr>
        <w:t>Министерство</w:t>
      </w:r>
      <w:r w:rsidRPr="00865DCB">
        <w:rPr>
          <w:sz w:val="28"/>
          <w:szCs w:val="28"/>
        </w:rPr>
        <w:t xml:space="preserve"> о прекращении деятельности в качестве индивидуального предпринимателя или юридического лица в течение 10 рабочих дней со дня внесения записи в Единый государственный реестр юридических лиц или Единый государственный реестр индивидуальных предпринимателей.</w:t>
      </w:r>
    </w:p>
    <w:p w:rsidR="00865DCB" w:rsidRPr="00865DCB" w:rsidRDefault="003B1CE5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65DCB" w:rsidRPr="00865DCB">
        <w:rPr>
          <w:sz w:val="28"/>
          <w:szCs w:val="28"/>
        </w:rPr>
        <w:t xml:space="preserve"> при поступлении соответствующей информации от владельца парковки или его представителя в течение 5 рабочих дней со дня ее поступления принимает решение в форме локального акта об исключении парковки из реестра. Сведения об исключении парковки из </w:t>
      </w:r>
      <w:r>
        <w:rPr>
          <w:sz w:val="28"/>
          <w:szCs w:val="28"/>
        </w:rPr>
        <w:t>реестра вносятся Министерством</w:t>
      </w:r>
      <w:r w:rsidR="00865DCB" w:rsidRPr="00865DCB">
        <w:rPr>
          <w:sz w:val="28"/>
          <w:szCs w:val="28"/>
        </w:rPr>
        <w:t xml:space="preserve"> в реестр в течение 1 рабочего дня со дня принятия решения об исключении парковки из реестра.</w:t>
      </w:r>
    </w:p>
    <w:p w:rsidR="00865DCB" w:rsidRPr="00865DCB" w:rsidRDefault="003B1CE5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65DCB" w:rsidRPr="00865DCB">
        <w:rPr>
          <w:sz w:val="28"/>
          <w:szCs w:val="28"/>
        </w:rPr>
        <w:t xml:space="preserve"> в течение 3 рабочих дней со дня принятия решения об исключении парковки из реестра направляет владельцу парковки или его представителю уведомление о принятом решении.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5DCB">
        <w:rPr>
          <w:sz w:val="28"/>
          <w:szCs w:val="28"/>
        </w:rPr>
        <w:t>2.11. Парковка считается исключенной из реестра со дня принятия решения об исключении парковки из реестра.</w:t>
      </w: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65DCB" w:rsidRPr="00865DCB" w:rsidRDefault="00865DCB" w:rsidP="00865DC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630E38" w:rsidRDefault="00630E38" w:rsidP="00CA481B">
      <w:pPr>
        <w:jc w:val="right"/>
        <w:rPr>
          <w:sz w:val="28"/>
          <w:szCs w:val="28"/>
        </w:rPr>
      </w:pPr>
    </w:p>
    <w:p w:rsidR="00630E38" w:rsidRDefault="00630E38" w:rsidP="00CA481B">
      <w:pPr>
        <w:jc w:val="right"/>
        <w:rPr>
          <w:sz w:val="28"/>
          <w:szCs w:val="28"/>
        </w:rPr>
      </w:pPr>
    </w:p>
    <w:p w:rsidR="00630E38" w:rsidRDefault="00630E38" w:rsidP="00CA481B">
      <w:pPr>
        <w:jc w:val="right"/>
        <w:rPr>
          <w:sz w:val="28"/>
          <w:szCs w:val="28"/>
        </w:rPr>
      </w:pPr>
    </w:p>
    <w:p w:rsidR="00630E38" w:rsidRDefault="00630E38" w:rsidP="00CA481B">
      <w:pPr>
        <w:jc w:val="right"/>
        <w:rPr>
          <w:sz w:val="28"/>
          <w:szCs w:val="28"/>
        </w:rPr>
      </w:pPr>
    </w:p>
    <w:p w:rsidR="00630E38" w:rsidRDefault="00630E38" w:rsidP="00CA481B">
      <w:pPr>
        <w:jc w:val="right"/>
        <w:rPr>
          <w:sz w:val="28"/>
          <w:szCs w:val="28"/>
        </w:rPr>
      </w:pPr>
    </w:p>
    <w:p w:rsidR="00630E38" w:rsidRDefault="00630E38" w:rsidP="00CA481B">
      <w:pPr>
        <w:jc w:val="right"/>
        <w:rPr>
          <w:sz w:val="28"/>
          <w:szCs w:val="28"/>
        </w:rPr>
      </w:pPr>
    </w:p>
    <w:p w:rsidR="00630E38" w:rsidRDefault="00630E38" w:rsidP="00CA481B">
      <w:pPr>
        <w:jc w:val="right"/>
        <w:rPr>
          <w:sz w:val="28"/>
          <w:szCs w:val="28"/>
        </w:rPr>
      </w:pPr>
    </w:p>
    <w:p w:rsidR="00630E38" w:rsidRDefault="00630E38" w:rsidP="00CA481B">
      <w:pPr>
        <w:jc w:val="right"/>
        <w:rPr>
          <w:sz w:val="28"/>
          <w:szCs w:val="28"/>
        </w:rPr>
      </w:pPr>
    </w:p>
    <w:p w:rsidR="00630E38" w:rsidRDefault="00630E38" w:rsidP="00CA481B">
      <w:pPr>
        <w:jc w:val="right"/>
        <w:rPr>
          <w:sz w:val="28"/>
          <w:szCs w:val="28"/>
        </w:rPr>
      </w:pPr>
    </w:p>
    <w:p w:rsidR="00630E38" w:rsidRDefault="00630E38" w:rsidP="00CA481B">
      <w:pPr>
        <w:jc w:val="right"/>
        <w:rPr>
          <w:sz w:val="28"/>
          <w:szCs w:val="28"/>
        </w:rPr>
      </w:pPr>
    </w:p>
    <w:p w:rsidR="00630E38" w:rsidRDefault="00630E38" w:rsidP="00CA481B">
      <w:pPr>
        <w:jc w:val="right"/>
        <w:rPr>
          <w:sz w:val="28"/>
          <w:szCs w:val="28"/>
        </w:rPr>
      </w:pPr>
    </w:p>
    <w:p w:rsidR="00630E38" w:rsidRDefault="00630E38" w:rsidP="00CA481B">
      <w:pPr>
        <w:jc w:val="right"/>
        <w:rPr>
          <w:sz w:val="28"/>
          <w:szCs w:val="28"/>
        </w:rPr>
      </w:pPr>
    </w:p>
    <w:p w:rsidR="0045676E" w:rsidRDefault="0045676E" w:rsidP="00CA481B">
      <w:pPr>
        <w:jc w:val="right"/>
        <w:rPr>
          <w:sz w:val="28"/>
          <w:szCs w:val="28"/>
        </w:rPr>
      </w:pPr>
    </w:p>
    <w:p w:rsidR="00CA481B" w:rsidRPr="004A4E3F" w:rsidRDefault="00CA481B" w:rsidP="00CA481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A481B" w:rsidRPr="004A4E3F" w:rsidRDefault="00CA481B" w:rsidP="00B26A71">
      <w:pPr>
        <w:jc w:val="right"/>
        <w:rPr>
          <w:sz w:val="28"/>
          <w:szCs w:val="28"/>
        </w:rPr>
      </w:pPr>
      <w:r w:rsidRPr="004A4E3F">
        <w:rPr>
          <w:sz w:val="28"/>
          <w:szCs w:val="28"/>
        </w:rPr>
        <w:t xml:space="preserve">к Порядку </w:t>
      </w:r>
    </w:p>
    <w:p w:rsidR="00CA481B" w:rsidRPr="004A4E3F" w:rsidRDefault="00CA481B" w:rsidP="00CA481B">
      <w:pPr>
        <w:jc w:val="center"/>
        <w:rPr>
          <w:sz w:val="28"/>
          <w:szCs w:val="28"/>
        </w:rPr>
      </w:pPr>
      <w:r w:rsidRPr="004A4E3F">
        <w:rPr>
          <w:sz w:val="28"/>
          <w:szCs w:val="28"/>
        </w:rPr>
        <w:t>Реестр парковок</w:t>
      </w:r>
    </w:p>
    <w:p w:rsidR="00CA481B" w:rsidRPr="004A4E3F" w:rsidRDefault="00CA481B" w:rsidP="00CA481B">
      <w:pPr>
        <w:jc w:val="center"/>
        <w:rPr>
          <w:bCs/>
          <w:sz w:val="28"/>
          <w:szCs w:val="28"/>
        </w:rPr>
      </w:pPr>
      <w:r w:rsidRPr="004A4E3F">
        <w:rPr>
          <w:bCs/>
          <w:sz w:val="28"/>
          <w:szCs w:val="28"/>
        </w:rPr>
        <w:t>общего пользования, расположенных на автомобильных дорогах регионального или межмуниципального значения</w:t>
      </w:r>
    </w:p>
    <w:p w:rsidR="00CA481B" w:rsidRDefault="00CA481B" w:rsidP="001A3018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овосибирской</w:t>
      </w:r>
      <w:r w:rsidRPr="004A4E3F">
        <w:rPr>
          <w:bCs/>
          <w:sz w:val="28"/>
          <w:szCs w:val="28"/>
        </w:rPr>
        <w:t xml:space="preserve"> области</w:t>
      </w:r>
      <w:r>
        <w:rPr>
          <w:bCs/>
          <w:sz w:val="28"/>
          <w:szCs w:val="28"/>
        </w:rPr>
        <w:t>.</w:t>
      </w:r>
      <w:r w:rsidR="001A3018" w:rsidRPr="009F4DF5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13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276"/>
        <w:gridCol w:w="1337"/>
        <w:gridCol w:w="851"/>
        <w:gridCol w:w="846"/>
        <w:gridCol w:w="1335"/>
        <w:gridCol w:w="1216"/>
        <w:gridCol w:w="855"/>
        <w:gridCol w:w="647"/>
        <w:gridCol w:w="6"/>
        <w:gridCol w:w="912"/>
        <w:gridCol w:w="6"/>
      </w:tblGrid>
      <w:tr w:rsidR="000F3765" w:rsidRPr="001A3018" w:rsidTr="000F3765">
        <w:trPr>
          <w:trHeight w:val="312"/>
        </w:trPr>
        <w:tc>
          <w:tcPr>
            <w:tcW w:w="1055" w:type="dxa"/>
            <w:vMerge w:val="restart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3018">
              <w:rPr>
                <w:sz w:val="18"/>
                <w:szCs w:val="18"/>
              </w:rPr>
              <w:t>Номер реестровой записи/дата включения в реестр</w:t>
            </w:r>
          </w:p>
        </w:tc>
        <w:tc>
          <w:tcPr>
            <w:tcW w:w="3464" w:type="dxa"/>
            <w:gridSpan w:val="3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3018">
              <w:rPr>
                <w:sz w:val="18"/>
                <w:szCs w:val="18"/>
              </w:rPr>
              <w:t>Адрес (местонахождение) парковки</w:t>
            </w:r>
          </w:p>
        </w:tc>
        <w:tc>
          <w:tcPr>
            <w:tcW w:w="846" w:type="dxa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3018">
              <w:rPr>
                <w:sz w:val="18"/>
                <w:szCs w:val="18"/>
              </w:rPr>
              <w:t>Площадь парковки в кв. м</w:t>
            </w:r>
          </w:p>
        </w:tc>
        <w:tc>
          <w:tcPr>
            <w:tcW w:w="1335" w:type="dxa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3018">
              <w:rPr>
                <w:sz w:val="18"/>
                <w:szCs w:val="18"/>
              </w:rPr>
              <w:t>Категория, класс и количество транспортных средств, которые могут размещаться на парковке/количество мест для инвалидов</w:t>
            </w:r>
          </w:p>
        </w:tc>
        <w:tc>
          <w:tcPr>
            <w:tcW w:w="2724" w:type="dxa"/>
            <w:gridSpan w:val="4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3018">
              <w:rPr>
                <w:sz w:val="18"/>
                <w:szCs w:val="18"/>
              </w:rPr>
              <w:t>Информация о владельце парковки</w:t>
            </w:r>
          </w:p>
        </w:tc>
        <w:tc>
          <w:tcPr>
            <w:tcW w:w="918" w:type="dxa"/>
            <w:gridSpan w:val="2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3018">
              <w:rPr>
                <w:sz w:val="18"/>
                <w:szCs w:val="18"/>
              </w:rPr>
              <w:t>Информация об исключении из реестра/ дата исключения</w:t>
            </w:r>
          </w:p>
        </w:tc>
      </w:tr>
      <w:tr w:rsidR="000F3765" w:rsidRPr="001A3018" w:rsidTr="000F3765">
        <w:trPr>
          <w:gridAfter w:val="1"/>
          <w:wAfter w:w="6" w:type="dxa"/>
        </w:trPr>
        <w:tc>
          <w:tcPr>
            <w:tcW w:w="1055" w:type="dxa"/>
            <w:vMerge/>
          </w:tcPr>
          <w:p w:rsidR="000F3765" w:rsidRPr="001A3018" w:rsidRDefault="000F3765" w:rsidP="000F3765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район Новосибирской</w:t>
            </w:r>
            <w:r w:rsidRPr="001A3018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337" w:type="dxa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3018">
              <w:rPr>
                <w:sz w:val="18"/>
                <w:szCs w:val="18"/>
              </w:rPr>
              <w:t>автомобильная дорога (км + м) (лево, право)</w:t>
            </w:r>
          </w:p>
        </w:tc>
        <w:tc>
          <w:tcPr>
            <w:tcW w:w="851" w:type="dxa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3018">
              <w:rPr>
                <w:sz w:val="18"/>
                <w:szCs w:val="18"/>
              </w:rPr>
              <w:t>улица (при наличии)</w:t>
            </w:r>
          </w:p>
        </w:tc>
        <w:tc>
          <w:tcPr>
            <w:tcW w:w="846" w:type="dxa"/>
          </w:tcPr>
          <w:p w:rsidR="000F3765" w:rsidRPr="001A3018" w:rsidRDefault="000F3765" w:rsidP="000F3765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</w:tcPr>
          <w:p w:rsidR="000F3765" w:rsidRPr="001A3018" w:rsidRDefault="000F3765" w:rsidP="000F3765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16" w:type="dxa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3018">
              <w:rPr>
                <w:sz w:val="18"/>
                <w:szCs w:val="18"/>
              </w:rPr>
              <w:t>наименование юридического лица/Ф.И.О. (для индивидуального предпринимателя)</w:t>
            </w:r>
          </w:p>
        </w:tc>
        <w:tc>
          <w:tcPr>
            <w:tcW w:w="855" w:type="dxa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3018">
              <w:rPr>
                <w:sz w:val="18"/>
                <w:szCs w:val="18"/>
              </w:rPr>
              <w:t>телефон</w:t>
            </w:r>
          </w:p>
        </w:tc>
        <w:tc>
          <w:tcPr>
            <w:tcW w:w="647" w:type="dxa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A3018">
              <w:rPr>
                <w:sz w:val="18"/>
                <w:szCs w:val="18"/>
              </w:rPr>
              <w:t>место нахождения юридического лица/ индивидуального предпринимателя (населенный пункт)</w:t>
            </w:r>
          </w:p>
        </w:tc>
        <w:tc>
          <w:tcPr>
            <w:tcW w:w="918" w:type="dxa"/>
            <w:gridSpan w:val="2"/>
          </w:tcPr>
          <w:p w:rsidR="000F3765" w:rsidRPr="001A3018" w:rsidRDefault="000F3765" w:rsidP="000F376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F3765" w:rsidRPr="001A3018" w:rsidTr="000F3765">
        <w:trPr>
          <w:gridAfter w:val="1"/>
          <w:wAfter w:w="6" w:type="dxa"/>
        </w:trPr>
        <w:tc>
          <w:tcPr>
            <w:tcW w:w="1055" w:type="dxa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76" w:type="dxa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37" w:type="dxa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1" w:type="dxa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46" w:type="dxa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35" w:type="dxa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16" w:type="dxa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5" w:type="dxa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647" w:type="dxa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918" w:type="dxa"/>
            <w:gridSpan w:val="2"/>
          </w:tcPr>
          <w:p w:rsidR="000F3765" w:rsidRPr="001A3018" w:rsidRDefault="000F3765" w:rsidP="000F376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1A3018" w:rsidRPr="009F4DF5" w:rsidRDefault="001A3018" w:rsidP="001A3018">
      <w:pPr>
        <w:jc w:val="center"/>
        <w:rPr>
          <w:sz w:val="28"/>
          <w:szCs w:val="28"/>
        </w:rPr>
        <w:sectPr w:rsidR="001A3018" w:rsidRPr="009F4DF5" w:rsidSect="00DF36A5">
          <w:pgSz w:w="11906" w:h="16838" w:code="9"/>
          <w:pgMar w:top="851" w:right="567" w:bottom="993" w:left="1701" w:header="709" w:footer="709" w:gutter="0"/>
          <w:cols w:space="708"/>
          <w:docGrid w:linePitch="360"/>
        </w:sectPr>
      </w:pPr>
    </w:p>
    <w:p w:rsidR="009F4DF5" w:rsidRPr="009F4DF5" w:rsidRDefault="009F4DF5" w:rsidP="00CA48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9138C" w:rsidRPr="004A4E3F" w:rsidRDefault="0029138C" w:rsidP="0029138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9138C" w:rsidRPr="004A4E3F" w:rsidRDefault="0029138C" w:rsidP="0029138C">
      <w:pPr>
        <w:jc w:val="right"/>
        <w:rPr>
          <w:sz w:val="28"/>
          <w:szCs w:val="28"/>
        </w:rPr>
      </w:pPr>
      <w:r w:rsidRPr="004A4E3F">
        <w:rPr>
          <w:sz w:val="28"/>
          <w:szCs w:val="28"/>
        </w:rPr>
        <w:t xml:space="preserve">к Порядку </w:t>
      </w:r>
    </w:p>
    <w:p w:rsidR="004A4E3F" w:rsidRPr="004A4E3F" w:rsidRDefault="004A4E3F" w:rsidP="004A4E3F">
      <w:pPr>
        <w:rPr>
          <w:bCs/>
          <w:sz w:val="28"/>
          <w:szCs w:val="28"/>
        </w:rPr>
      </w:pPr>
    </w:p>
    <w:p w:rsidR="00D868BA" w:rsidRPr="009F4DF5" w:rsidRDefault="00D868BA" w:rsidP="00D868BA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Министру транспорта и дорожного хозяйства Новосибирской области</w:t>
      </w:r>
      <w:r w:rsidRPr="009F4DF5">
        <w:rPr>
          <w:sz w:val="28"/>
          <w:szCs w:val="28"/>
        </w:rPr>
        <w:t xml:space="preserve"> </w:t>
      </w:r>
    </w:p>
    <w:p w:rsidR="00D868BA" w:rsidRPr="009F4DF5" w:rsidRDefault="00D868BA" w:rsidP="00D868BA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115"/>
      <w:bookmarkEnd w:id="2"/>
      <w:r w:rsidRPr="009F4DF5">
        <w:rPr>
          <w:bCs/>
          <w:sz w:val="28"/>
          <w:szCs w:val="28"/>
        </w:rPr>
        <w:t xml:space="preserve">                                                            </w:t>
      </w:r>
    </w:p>
    <w:p w:rsidR="00D868BA" w:rsidRPr="009F4DF5" w:rsidRDefault="00D868BA" w:rsidP="00D868B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4DF5">
        <w:rPr>
          <w:sz w:val="28"/>
          <w:szCs w:val="28"/>
        </w:rPr>
        <w:t>ЗАЯВЛЕНИЕ</w:t>
      </w:r>
    </w:p>
    <w:p w:rsidR="00D868BA" w:rsidRPr="009F4DF5" w:rsidRDefault="00D868BA" w:rsidP="00D868BA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9F4DF5">
        <w:rPr>
          <w:sz w:val="28"/>
          <w:szCs w:val="28"/>
        </w:rPr>
        <w:t xml:space="preserve">на включение в </w:t>
      </w:r>
      <w:r>
        <w:rPr>
          <w:sz w:val="28"/>
          <w:szCs w:val="28"/>
        </w:rPr>
        <w:t>реестр</w:t>
      </w:r>
      <w:r w:rsidRPr="009F4DF5">
        <w:rPr>
          <w:sz w:val="28"/>
          <w:szCs w:val="28"/>
        </w:rPr>
        <w:t xml:space="preserve"> парковок</w:t>
      </w:r>
      <w:r w:rsidRPr="009F4DF5">
        <w:rPr>
          <w:bCs/>
          <w:sz w:val="28"/>
          <w:szCs w:val="28"/>
        </w:rPr>
        <w:t xml:space="preserve"> общего пользования, расположенных на автомобильных дорогах регионального или межмуни</w:t>
      </w:r>
      <w:r>
        <w:rPr>
          <w:bCs/>
          <w:sz w:val="28"/>
          <w:szCs w:val="28"/>
        </w:rPr>
        <w:t>ципального значения Новосибирской</w:t>
      </w:r>
      <w:r w:rsidRPr="009F4DF5">
        <w:rPr>
          <w:bCs/>
          <w:sz w:val="28"/>
          <w:szCs w:val="28"/>
        </w:rPr>
        <w:t xml:space="preserve"> области</w:t>
      </w:r>
    </w:p>
    <w:p w:rsidR="004A4E3F" w:rsidRPr="004A4E3F" w:rsidRDefault="004A4E3F" w:rsidP="004A4E3F">
      <w:pPr>
        <w:rPr>
          <w:sz w:val="28"/>
          <w:szCs w:val="28"/>
        </w:rPr>
      </w:pPr>
    </w:p>
    <w:p w:rsidR="003D76E5" w:rsidRPr="009F4DF5" w:rsidRDefault="003D76E5" w:rsidP="003D76E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F4DF5">
        <w:rPr>
          <w:sz w:val="28"/>
          <w:szCs w:val="28"/>
        </w:rPr>
        <w:t>От __________________________________________________________________</w:t>
      </w:r>
    </w:p>
    <w:p w:rsidR="003D76E5" w:rsidRPr="009F4DF5" w:rsidRDefault="003D76E5" w:rsidP="003D76E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F4DF5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индивидуального предпринимателя, юридического лица</w:t>
      </w:r>
      <w:r w:rsidRPr="009F4DF5">
        <w:rPr>
          <w:sz w:val="20"/>
          <w:szCs w:val="20"/>
        </w:rPr>
        <w:t xml:space="preserve"> </w:t>
      </w:r>
      <w:r>
        <w:rPr>
          <w:sz w:val="20"/>
          <w:szCs w:val="20"/>
        </w:rPr>
        <w:t>(далее - заявитель</w:t>
      </w:r>
      <w:r w:rsidRPr="009F4DF5">
        <w:rPr>
          <w:sz w:val="20"/>
          <w:szCs w:val="20"/>
        </w:rPr>
        <w:t>)</w:t>
      </w:r>
    </w:p>
    <w:p w:rsidR="003D76E5" w:rsidRPr="009F4DF5" w:rsidRDefault="003D76E5" w:rsidP="003D76E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F4DF5">
        <w:rPr>
          <w:sz w:val="28"/>
          <w:szCs w:val="28"/>
        </w:rPr>
        <w:t>Место нахождения: ___________________________________________________</w:t>
      </w:r>
    </w:p>
    <w:p w:rsidR="003D76E5" w:rsidRPr="009F4DF5" w:rsidRDefault="003D76E5" w:rsidP="003D76E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F4DF5">
        <w:rPr>
          <w:sz w:val="20"/>
          <w:szCs w:val="20"/>
        </w:rPr>
        <w:t>(почтовый адрес юридического лица; адрес регистрации по месту жительства индивидуального предпринимателя или физического лица)</w:t>
      </w:r>
    </w:p>
    <w:p w:rsidR="003D76E5" w:rsidRPr="009F4DF5" w:rsidRDefault="003D76E5" w:rsidP="003D76E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F4DF5">
        <w:rPr>
          <w:sz w:val="28"/>
          <w:szCs w:val="28"/>
        </w:rPr>
        <w:t>Телефон/факс __________________________ E-mail ________________________</w:t>
      </w:r>
    </w:p>
    <w:p w:rsidR="003D76E5" w:rsidRPr="009F4DF5" w:rsidRDefault="003D76E5" w:rsidP="003D76E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F4DF5">
        <w:rPr>
          <w:sz w:val="28"/>
          <w:szCs w:val="28"/>
        </w:rPr>
        <w:t>ИНН ________________________________________________________________</w:t>
      </w:r>
    </w:p>
    <w:p w:rsidR="003D76E5" w:rsidRPr="009F4DF5" w:rsidRDefault="003D76E5" w:rsidP="003D76E5">
      <w:pPr>
        <w:widowControl w:val="0"/>
        <w:autoSpaceDE w:val="0"/>
        <w:autoSpaceDN w:val="0"/>
        <w:ind w:left="1843"/>
        <w:jc w:val="center"/>
        <w:rPr>
          <w:sz w:val="20"/>
          <w:szCs w:val="20"/>
        </w:rPr>
      </w:pPr>
      <w:r w:rsidRPr="009F4DF5">
        <w:rPr>
          <w:sz w:val="20"/>
          <w:szCs w:val="20"/>
        </w:rPr>
        <w:t>(данные документа о постановке на учет налогоплательщика в налоговом органе)</w:t>
      </w:r>
    </w:p>
    <w:p w:rsidR="003D76E5" w:rsidRPr="009F4DF5" w:rsidRDefault="003D76E5" w:rsidP="003D76E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F4DF5">
        <w:rPr>
          <w:sz w:val="28"/>
          <w:szCs w:val="28"/>
        </w:rPr>
        <w:t>ОГРН _______________________________________________________________</w:t>
      </w:r>
    </w:p>
    <w:p w:rsidR="00D868BA" w:rsidRDefault="003D76E5" w:rsidP="00D508A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F4DF5">
        <w:rPr>
          <w:sz w:val="20"/>
          <w:szCs w:val="20"/>
        </w:rPr>
        <w:t>(данные документа, подтверждающего факт внесения сведений в единый государственный реестр юридических лиц (индивидуальных предпринимателей), с указанием адреса места нахождения органа, осуществившего государственную регистрацию)</w:t>
      </w:r>
    </w:p>
    <w:p w:rsidR="00D508A7" w:rsidRPr="00D868BA" w:rsidRDefault="00D508A7" w:rsidP="00D508A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A84F9F" w:rsidRDefault="00D868BA" w:rsidP="00D868BA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" w:name="P118"/>
      <w:bookmarkEnd w:id="3"/>
      <w:r w:rsidRPr="00D868BA">
        <w:rPr>
          <w:rFonts w:ascii="Courier New" w:hAnsi="Courier New" w:cs="Courier New"/>
          <w:sz w:val="28"/>
          <w:szCs w:val="28"/>
        </w:rPr>
        <w:t xml:space="preserve">    </w:t>
      </w:r>
      <w:r w:rsidRPr="00D868BA">
        <w:rPr>
          <w:sz w:val="28"/>
          <w:szCs w:val="28"/>
        </w:rPr>
        <w:t xml:space="preserve">Прошу   включить  </w:t>
      </w:r>
      <w:r w:rsidR="003D76E5" w:rsidRPr="00A84F9F">
        <w:rPr>
          <w:sz w:val="28"/>
          <w:szCs w:val="28"/>
        </w:rPr>
        <w:t xml:space="preserve"> парковку   в реестр парковок общего </w:t>
      </w:r>
      <w:r w:rsidRPr="00D868BA">
        <w:rPr>
          <w:sz w:val="28"/>
          <w:szCs w:val="28"/>
        </w:rPr>
        <w:t>пользования,</w:t>
      </w:r>
      <w:r w:rsidR="003D76E5" w:rsidRPr="00A84F9F">
        <w:rPr>
          <w:sz w:val="28"/>
          <w:szCs w:val="28"/>
        </w:rPr>
        <w:t xml:space="preserve"> расположенных </w:t>
      </w:r>
      <w:r w:rsidRPr="00D868BA">
        <w:rPr>
          <w:sz w:val="28"/>
          <w:szCs w:val="28"/>
        </w:rPr>
        <w:t>на автомобильных дорогах регионального или межмуниципального</w:t>
      </w:r>
      <w:r w:rsidR="003D76E5" w:rsidRPr="00A84F9F">
        <w:rPr>
          <w:sz w:val="28"/>
          <w:szCs w:val="28"/>
        </w:rPr>
        <w:t xml:space="preserve"> значения Новосибирской области.  Подтверждаю,</w:t>
      </w:r>
      <w:r w:rsidRPr="00D868BA">
        <w:rPr>
          <w:sz w:val="28"/>
          <w:szCs w:val="28"/>
        </w:rPr>
        <w:t xml:space="preserve"> что парковка принадлежит на</w:t>
      </w:r>
      <w:r w:rsidR="003D76E5" w:rsidRPr="00A84F9F">
        <w:rPr>
          <w:sz w:val="28"/>
          <w:szCs w:val="28"/>
        </w:rPr>
        <w:t xml:space="preserve"> </w:t>
      </w:r>
      <w:r w:rsidRPr="00D868BA">
        <w:rPr>
          <w:sz w:val="28"/>
          <w:szCs w:val="28"/>
        </w:rPr>
        <w:t>праве ____________</w:t>
      </w:r>
      <w:r w:rsidR="00A84F9F">
        <w:rPr>
          <w:sz w:val="28"/>
          <w:szCs w:val="28"/>
        </w:rPr>
        <w:t>_______________________________</w:t>
      </w:r>
    </w:p>
    <w:p w:rsidR="00D868BA" w:rsidRPr="00D868BA" w:rsidRDefault="00A84F9F" w:rsidP="00D868B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  <w:r w:rsidR="00D868BA" w:rsidRPr="00D868BA">
        <w:rPr>
          <w:sz w:val="28"/>
          <w:szCs w:val="28"/>
        </w:rPr>
        <w:t>.</w:t>
      </w:r>
    </w:p>
    <w:p w:rsidR="00D868BA" w:rsidRPr="00D868BA" w:rsidRDefault="00D868BA" w:rsidP="00D868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868BA" w:rsidRPr="00D868BA" w:rsidRDefault="00D868BA" w:rsidP="00D868B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68BA">
        <w:rPr>
          <w:sz w:val="28"/>
          <w:szCs w:val="28"/>
        </w:rPr>
        <w:t xml:space="preserve">    Информация о парковке:</w:t>
      </w:r>
    </w:p>
    <w:p w:rsidR="00D868BA" w:rsidRPr="00D868BA" w:rsidRDefault="00D868BA" w:rsidP="00D868B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6"/>
        <w:gridCol w:w="4394"/>
      </w:tblGrid>
      <w:tr w:rsidR="00D868BA" w:rsidRPr="00D868BA" w:rsidTr="00D508A7">
        <w:tc>
          <w:tcPr>
            <w:tcW w:w="5596" w:type="dxa"/>
          </w:tcPr>
          <w:p w:rsidR="00D868BA" w:rsidRPr="00D868BA" w:rsidRDefault="00D868BA" w:rsidP="00D868BA">
            <w:pPr>
              <w:widowControl w:val="0"/>
              <w:autoSpaceDE w:val="0"/>
              <w:autoSpaceDN w:val="0"/>
            </w:pPr>
            <w:r w:rsidRPr="00D868BA">
              <w:t>Адрес (местонахождение) (</w:t>
            </w:r>
            <w:r w:rsidR="00D508A7">
              <w:t>муниципальный район Новосибирской</w:t>
            </w:r>
            <w:r w:rsidRPr="00D868BA">
              <w:t xml:space="preserve"> области, км + м (лево, право), улица (при наличии)</w:t>
            </w:r>
          </w:p>
        </w:tc>
        <w:tc>
          <w:tcPr>
            <w:tcW w:w="4394" w:type="dxa"/>
          </w:tcPr>
          <w:p w:rsidR="00D868BA" w:rsidRPr="00D868BA" w:rsidRDefault="00D868BA" w:rsidP="00D868B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D868BA" w:rsidRPr="00D868BA" w:rsidTr="00D508A7">
        <w:tc>
          <w:tcPr>
            <w:tcW w:w="5596" w:type="dxa"/>
          </w:tcPr>
          <w:p w:rsidR="00D868BA" w:rsidRPr="00D868BA" w:rsidRDefault="00D868BA" w:rsidP="00D868BA">
            <w:pPr>
              <w:widowControl w:val="0"/>
              <w:autoSpaceDE w:val="0"/>
              <w:autoSpaceDN w:val="0"/>
            </w:pPr>
            <w:r w:rsidRPr="00D868BA">
              <w:t>Площадь, кв. м</w:t>
            </w:r>
          </w:p>
        </w:tc>
        <w:tc>
          <w:tcPr>
            <w:tcW w:w="4394" w:type="dxa"/>
          </w:tcPr>
          <w:p w:rsidR="00D868BA" w:rsidRPr="00D868BA" w:rsidRDefault="00D868BA" w:rsidP="00D868B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D868BA" w:rsidRPr="00D868BA" w:rsidTr="00D508A7">
        <w:tc>
          <w:tcPr>
            <w:tcW w:w="5596" w:type="dxa"/>
          </w:tcPr>
          <w:p w:rsidR="00D868BA" w:rsidRPr="00D868BA" w:rsidRDefault="00D868BA" w:rsidP="00D868BA">
            <w:pPr>
              <w:widowControl w:val="0"/>
              <w:autoSpaceDE w:val="0"/>
              <w:autoSpaceDN w:val="0"/>
            </w:pPr>
            <w:r w:rsidRPr="00D868BA">
              <w:t>Контактные телефоны</w:t>
            </w:r>
          </w:p>
        </w:tc>
        <w:tc>
          <w:tcPr>
            <w:tcW w:w="4394" w:type="dxa"/>
          </w:tcPr>
          <w:p w:rsidR="00D868BA" w:rsidRPr="00D868BA" w:rsidRDefault="00D868BA" w:rsidP="00D868B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D868BA" w:rsidRPr="00D868BA" w:rsidTr="00D508A7">
        <w:tc>
          <w:tcPr>
            <w:tcW w:w="5596" w:type="dxa"/>
          </w:tcPr>
          <w:p w:rsidR="00D868BA" w:rsidRPr="00D868BA" w:rsidRDefault="00D868BA" w:rsidP="00D868BA">
            <w:pPr>
              <w:widowControl w:val="0"/>
              <w:autoSpaceDE w:val="0"/>
              <w:autoSpaceDN w:val="0"/>
            </w:pPr>
            <w:r w:rsidRPr="00D868BA">
              <w:t>Количество транспортных средств, которые одновременно могут быть размещены на парковке, количество мест для инвалидов, ед.</w:t>
            </w:r>
          </w:p>
        </w:tc>
        <w:tc>
          <w:tcPr>
            <w:tcW w:w="4394" w:type="dxa"/>
          </w:tcPr>
          <w:p w:rsidR="00D868BA" w:rsidRPr="00D868BA" w:rsidRDefault="00D868BA" w:rsidP="00D868B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D868BA" w:rsidRPr="00D868BA" w:rsidTr="00D508A7">
        <w:tc>
          <w:tcPr>
            <w:tcW w:w="5596" w:type="dxa"/>
          </w:tcPr>
          <w:p w:rsidR="00D868BA" w:rsidRPr="00D868BA" w:rsidRDefault="00D868BA" w:rsidP="00D868BA">
            <w:pPr>
              <w:widowControl w:val="0"/>
              <w:autoSpaceDE w:val="0"/>
              <w:autoSpaceDN w:val="0"/>
            </w:pPr>
            <w:r w:rsidRPr="00D868BA">
              <w:t>Категория и класс транспортных средств, принимаемых на парковку</w:t>
            </w:r>
          </w:p>
        </w:tc>
        <w:tc>
          <w:tcPr>
            <w:tcW w:w="4394" w:type="dxa"/>
          </w:tcPr>
          <w:p w:rsidR="00D868BA" w:rsidRPr="00D868BA" w:rsidRDefault="00D868BA" w:rsidP="00D868B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D868BA" w:rsidRPr="00D868BA" w:rsidRDefault="00D868BA" w:rsidP="00AF408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868BA" w:rsidRPr="00D868BA" w:rsidRDefault="00D868BA" w:rsidP="00D868B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68BA">
        <w:rPr>
          <w:rFonts w:ascii="Courier New" w:hAnsi="Courier New" w:cs="Courier New"/>
          <w:sz w:val="20"/>
          <w:szCs w:val="20"/>
        </w:rPr>
        <w:t xml:space="preserve">    </w:t>
      </w:r>
      <w:r w:rsidR="00D508A7">
        <w:rPr>
          <w:sz w:val="28"/>
          <w:szCs w:val="28"/>
        </w:rPr>
        <w:t>Согласен   на   включение</w:t>
      </w:r>
      <w:r w:rsidRPr="00D868BA">
        <w:rPr>
          <w:sz w:val="28"/>
          <w:szCs w:val="28"/>
        </w:rPr>
        <w:t xml:space="preserve"> фамилии,</w:t>
      </w:r>
      <w:r w:rsidR="00AF408F">
        <w:rPr>
          <w:sz w:val="28"/>
          <w:szCs w:val="28"/>
        </w:rPr>
        <w:t xml:space="preserve"> имени, отчества в</w:t>
      </w:r>
      <w:r w:rsidRPr="00D868BA">
        <w:rPr>
          <w:sz w:val="28"/>
          <w:szCs w:val="28"/>
        </w:rPr>
        <w:t xml:space="preserve"> общедоступные</w:t>
      </w:r>
    </w:p>
    <w:p w:rsidR="00D868BA" w:rsidRPr="00D868BA" w:rsidRDefault="00D868BA" w:rsidP="00D868B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68BA">
        <w:rPr>
          <w:sz w:val="28"/>
          <w:szCs w:val="28"/>
        </w:rPr>
        <w:t>источники.</w:t>
      </w:r>
    </w:p>
    <w:p w:rsidR="00D868BA" w:rsidRPr="00D868BA" w:rsidRDefault="00D868BA" w:rsidP="00D868B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68BA">
        <w:rPr>
          <w:sz w:val="28"/>
          <w:szCs w:val="28"/>
        </w:rPr>
        <w:t xml:space="preserve">    К заявлению прилагаются документы согласно описи.</w:t>
      </w:r>
    </w:p>
    <w:p w:rsidR="00D868BA" w:rsidRPr="00D868BA" w:rsidRDefault="00D868BA" w:rsidP="00D868B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68BA">
        <w:rPr>
          <w:sz w:val="28"/>
          <w:szCs w:val="28"/>
        </w:rPr>
        <w:t xml:space="preserve">    ________________________  ___________  ________________________________</w:t>
      </w:r>
    </w:p>
    <w:p w:rsidR="00D868BA" w:rsidRPr="00D868BA" w:rsidRDefault="00D508A7" w:rsidP="00D868B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(наименование заявителя)         </w:t>
      </w:r>
      <w:r w:rsidR="00D868BA" w:rsidRPr="00D868BA">
        <w:rPr>
          <w:sz w:val="28"/>
          <w:szCs w:val="28"/>
        </w:rPr>
        <w:t>(подпись)        (расшифровка подписи)</w:t>
      </w:r>
    </w:p>
    <w:p w:rsidR="00D868BA" w:rsidRPr="00D868BA" w:rsidRDefault="00D868BA" w:rsidP="00D868B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68BA">
        <w:rPr>
          <w:sz w:val="28"/>
          <w:szCs w:val="28"/>
        </w:rPr>
        <w:t xml:space="preserve">    М.П.</w:t>
      </w:r>
    </w:p>
    <w:p w:rsidR="00D868BA" w:rsidRPr="00D868BA" w:rsidRDefault="00D868BA" w:rsidP="00D868B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68BA">
        <w:rPr>
          <w:sz w:val="28"/>
          <w:szCs w:val="28"/>
        </w:rPr>
        <w:t xml:space="preserve">    (при наличи</w:t>
      </w:r>
      <w:r w:rsidR="00D508A7">
        <w:rPr>
          <w:sz w:val="28"/>
          <w:szCs w:val="28"/>
        </w:rPr>
        <w:t xml:space="preserve">и)                            </w:t>
      </w:r>
      <w:r w:rsidR="00AF408F">
        <w:rPr>
          <w:sz w:val="28"/>
          <w:szCs w:val="28"/>
        </w:rPr>
        <w:t xml:space="preserve">                        </w:t>
      </w:r>
      <w:r w:rsidR="00D508A7">
        <w:rPr>
          <w:sz w:val="28"/>
          <w:szCs w:val="28"/>
        </w:rPr>
        <w:t xml:space="preserve"> «__»</w:t>
      </w:r>
      <w:r w:rsidRPr="00D868BA">
        <w:rPr>
          <w:sz w:val="28"/>
          <w:szCs w:val="28"/>
        </w:rPr>
        <w:t xml:space="preserve"> _______________ 20 __ г.</w:t>
      </w:r>
    </w:p>
    <w:p w:rsidR="00D868BA" w:rsidRPr="00D868BA" w:rsidRDefault="00D868BA" w:rsidP="00D868B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8F0A66" w:rsidRDefault="008F0A66" w:rsidP="009077A3">
      <w:pPr>
        <w:rPr>
          <w:sz w:val="28"/>
          <w:szCs w:val="28"/>
        </w:rPr>
      </w:pPr>
    </w:p>
    <w:p w:rsidR="008F0A66" w:rsidRPr="009554E3" w:rsidRDefault="008F0A66" w:rsidP="009077A3">
      <w:pPr>
        <w:rPr>
          <w:sz w:val="28"/>
          <w:szCs w:val="28"/>
        </w:rPr>
      </w:pPr>
    </w:p>
    <w:p w:rsidR="009077A3" w:rsidRDefault="009077A3" w:rsidP="009077A3">
      <w:pPr>
        <w:rPr>
          <w:sz w:val="28"/>
          <w:szCs w:val="28"/>
        </w:rPr>
      </w:pPr>
      <w:r w:rsidRPr="001D7866">
        <w:rPr>
          <w:sz w:val="28"/>
          <w:szCs w:val="28"/>
        </w:rPr>
        <w:t>СОГЛАСОВАНО:</w:t>
      </w:r>
    </w:p>
    <w:p w:rsidR="009077A3" w:rsidRDefault="009077A3" w:rsidP="009077A3">
      <w:pPr>
        <w:rPr>
          <w:sz w:val="28"/>
          <w:szCs w:val="28"/>
        </w:rPr>
      </w:pPr>
    </w:p>
    <w:p w:rsidR="009077A3" w:rsidRDefault="007B79CF" w:rsidP="009077A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077A3" w:rsidRPr="001D7866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9077A3" w:rsidRPr="001D7866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9077A3" w:rsidRPr="001D7866">
        <w:rPr>
          <w:sz w:val="28"/>
          <w:szCs w:val="28"/>
        </w:rPr>
        <w:t xml:space="preserve"> Председателя Правительства </w:t>
      </w:r>
    </w:p>
    <w:p w:rsidR="009077A3" w:rsidRPr="001D7866" w:rsidRDefault="009077A3" w:rsidP="009077A3">
      <w:pPr>
        <w:rPr>
          <w:sz w:val="28"/>
          <w:szCs w:val="28"/>
        </w:rPr>
      </w:pPr>
      <w:r w:rsidRPr="001D7866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                                                                            В.М. Знатков            </w:t>
      </w:r>
    </w:p>
    <w:p w:rsidR="009077A3" w:rsidRDefault="009077A3" w:rsidP="009077A3">
      <w:pPr>
        <w:rPr>
          <w:sz w:val="28"/>
          <w:szCs w:val="28"/>
        </w:rPr>
      </w:pPr>
    </w:p>
    <w:p w:rsidR="009077A3" w:rsidRDefault="007B79CF" w:rsidP="009077A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9077A3">
        <w:rPr>
          <w:sz w:val="28"/>
          <w:szCs w:val="28"/>
        </w:rPr>
        <w:t xml:space="preserve">инистр транспорта и дорожного хозяйства </w:t>
      </w:r>
    </w:p>
    <w:p w:rsidR="009077A3" w:rsidRDefault="009077A3" w:rsidP="009077A3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А.В. Костылевский</w:t>
      </w:r>
    </w:p>
    <w:p w:rsidR="009077A3" w:rsidRDefault="009077A3" w:rsidP="009077A3">
      <w:pPr>
        <w:rPr>
          <w:sz w:val="28"/>
          <w:szCs w:val="28"/>
        </w:rPr>
      </w:pPr>
    </w:p>
    <w:p w:rsidR="009077A3" w:rsidRDefault="007B79CF" w:rsidP="009077A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077A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9077A3">
        <w:rPr>
          <w:sz w:val="28"/>
          <w:szCs w:val="28"/>
        </w:rPr>
        <w:t xml:space="preserve"> Председателя Правительства </w:t>
      </w:r>
    </w:p>
    <w:p w:rsidR="009077A3" w:rsidRDefault="009077A3" w:rsidP="009077A3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министр юстиции </w:t>
      </w:r>
    </w:p>
    <w:p w:rsidR="009077A3" w:rsidRPr="001D7866" w:rsidRDefault="009077A3" w:rsidP="009077A3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 Н.В. Омелёхина</w:t>
      </w:r>
    </w:p>
    <w:p w:rsidR="009077A3" w:rsidRPr="001D7866" w:rsidRDefault="009077A3" w:rsidP="009077A3">
      <w:pPr>
        <w:rPr>
          <w:sz w:val="28"/>
          <w:szCs w:val="28"/>
        </w:rPr>
      </w:pPr>
    </w:p>
    <w:p w:rsidR="009077A3" w:rsidRPr="00CA5A0F" w:rsidRDefault="009077A3" w:rsidP="009077A3">
      <w:pPr>
        <w:rPr>
          <w:sz w:val="28"/>
          <w:szCs w:val="20"/>
        </w:rPr>
      </w:pPr>
    </w:p>
    <w:p w:rsidR="009077A3" w:rsidRPr="00CA5A0F" w:rsidRDefault="009077A3" w:rsidP="009077A3">
      <w:pPr>
        <w:rPr>
          <w:sz w:val="28"/>
          <w:szCs w:val="20"/>
        </w:rPr>
      </w:pPr>
    </w:p>
    <w:p w:rsidR="009077A3" w:rsidRPr="00CA5A0F" w:rsidRDefault="009077A3" w:rsidP="009077A3">
      <w:pPr>
        <w:rPr>
          <w:sz w:val="28"/>
          <w:szCs w:val="20"/>
        </w:rPr>
      </w:pPr>
    </w:p>
    <w:p w:rsidR="009077A3" w:rsidRPr="00CA5A0F" w:rsidRDefault="009077A3" w:rsidP="009077A3">
      <w:pPr>
        <w:rPr>
          <w:sz w:val="28"/>
          <w:szCs w:val="20"/>
        </w:rPr>
      </w:pPr>
    </w:p>
    <w:p w:rsidR="009077A3" w:rsidRPr="00CA5A0F" w:rsidRDefault="009077A3" w:rsidP="009077A3">
      <w:pPr>
        <w:rPr>
          <w:sz w:val="28"/>
          <w:szCs w:val="20"/>
        </w:rPr>
      </w:pPr>
    </w:p>
    <w:p w:rsidR="009077A3" w:rsidRPr="00CA5A0F" w:rsidRDefault="009077A3" w:rsidP="009077A3">
      <w:pPr>
        <w:rPr>
          <w:sz w:val="28"/>
          <w:szCs w:val="20"/>
        </w:rPr>
      </w:pPr>
    </w:p>
    <w:p w:rsidR="009077A3" w:rsidRPr="00CA5A0F" w:rsidRDefault="009077A3" w:rsidP="009077A3">
      <w:pPr>
        <w:rPr>
          <w:sz w:val="28"/>
          <w:szCs w:val="20"/>
        </w:rPr>
      </w:pPr>
    </w:p>
    <w:p w:rsidR="009077A3" w:rsidRPr="00CA5A0F" w:rsidRDefault="009077A3" w:rsidP="009077A3">
      <w:pPr>
        <w:rPr>
          <w:sz w:val="28"/>
          <w:szCs w:val="20"/>
        </w:rPr>
      </w:pPr>
    </w:p>
    <w:p w:rsidR="009077A3" w:rsidRPr="00CA5A0F" w:rsidRDefault="009077A3" w:rsidP="009077A3">
      <w:pPr>
        <w:rPr>
          <w:sz w:val="28"/>
          <w:szCs w:val="20"/>
        </w:rPr>
      </w:pPr>
    </w:p>
    <w:p w:rsidR="009077A3" w:rsidRPr="00CA5A0F" w:rsidRDefault="009077A3" w:rsidP="009077A3">
      <w:pPr>
        <w:rPr>
          <w:sz w:val="28"/>
          <w:szCs w:val="20"/>
        </w:rPr>
      </w:pPr>
    </w:p>
    <w:p w:rsidR="009077A3" w:rsidRDefault="009077A3" w:rsidP="009077A3">
      <w:pPr>
        <w:rPr>
          <w:sz w:val="28"/>
          <w:szCs w:val="28"/>
        </w:rPr>
      </w:pPr>
    </w:p>
    <w:p w:rsidR="009077A3" w:rsidRDefault="009077A3" w:rsidP="009077A3">
      <w:pPr>
        <w:rPr>
          <w:sz w:val="28"/>
          <w:szCs w:val="28"/>
        </w:rPr>
      </w:pPr>
    </w:p>
    <w:p w:rsidR="009077A3" w:rsidRDefault="009077A3" w:rsidP="009077A3">
      <w:pPr>
        <w:rPr>
          <w:sz w:val="28"/>
          <w:szCs w:val="28"/>
        </w:rPr>
      </w:pPr>
    </w:p>
    <w:p w:rsidR="009077A3" w:rsidRDefault="009077A3" w:rsidP="009077A3">
      <w:pPr>
        <w:rPr>
          <w:sz w:val="28"/>
          <w:szCs w:val="28"/>
        </w:rPr>
      </w:pPr>
    </w:p>
    <w:p w:rsidR="009077A3" w:rsidRDefault="009077A3" w:rsidP="009077A3">
      <w:pPr>
        <w:rPr>
          <w:sz w:val="28"/>
          <w:szCs w:val="28"/>
        </w:rPr>
      </w:pPr>
    </w:p>
    <w:p w:rsidR="001D75B9" w:rsidRDefault="001D75B9" w:rsidP="009077A3">
      <w:pPr>
        <w:rPr>
          <w:sz w:val="28"/>
          <w:szCs w:val="28"/>
        </w:rPr>
      </w:pPr>
    </w:p>
    <w:p w:rsidR="001F514B" w:rsidRDefault="001F514B" w:rsidP="009077A3">
      <w:pPr>
        <w:rPr>
          <w:sz w:val="28"/>
          <w:szCs w:val="28"/>
        </w:rPr>
      </w:pPr>
    </w:p>
    <w:p w:rsidR="001D75B9" w:rsidRDefault="001F514B" w:rsidP="009077A3">
      <w:pPr>
        <w:rPr>
          <w:sz w:val="28"/>
          <w:szCs w:val="28"/>
        </w:rPr>
      </w:pPr>
      <w:r>
        <w:rPr>
          <w:sz w:val="28"/>
          <w:szCs w:val="28"/>
        </w:rPr>
        <w:t>Заместитель министра транспорта</w:t>
      </w:r>
    </w:p>
    <w:p w:rsidR="001F514B" w:rsidRDefault="001F514B" w:rsidP="009077A3">
      <w:pPr>
        <w:rPr>
          <w:sz w:val="28"/>
          <w:szCs w:val="28"/>
        </w:rPr>
      </w:pPr>
      <w:r>
        <w:rPr>
          <w:sz w:val="28"/>
          <w:szCs w:val="28"/>
        </w:rPr>
        <w:t>и дорожного хозяйства Новосибирской области                                 С.В. Ставицкий</w:t>
      </w:r>
    </w:p>
    <w:p w:rsidR="001D75B9" w:rsidRDefault="001D75B9" w:rsidP="009077A3">
      <w:pPr>
        <w:rPr>
          <w:sz w:val="28"/>
          <w:szCs w:val="28"/>
        </w:rPr>
      </w:pPr>
    </w:p>
    <w:p w:rsidR="009077A3" w:rsidRPr="00CA5A0F" w:rsidRDefault="009077A3" w:rsidP="009077A3">
      <w:pPr>
        <w:rPr>
          <w:sz w:val="28"/>
          <w:szCs w:val="28"/>
        </w:rPr>
      </w:pPr>
      <w:r w:rsidRPr="00CA5A0F">
        <w:rPr>
          <w:sz w:val="28"/>
          <w:szCs w:val="28"/>
        </w:rPr>
        <w:t>Консультант-юрист</w:t>
      </w:r>
    </w:p>
    <w:p w:rsidR="009077A3" w:rsidRPr="00CA5A0F" w:rsidRDefault="009077A3" w:rsidP="009077A3">
      <w:pPr>
        <w:rPr>
          <w:sz w:val="28"/>
          <w:szCs w:val="28"/>
        </w:rPr>
      </w:pPr>
      <w:r w:rsidRPr="00CA5A0F">
        <w:rPr>
          <w:sz w:val="28"/>
          <w:szCs w:val="28"/>
        </w:rPr>
        <w:t>Минтранса Новосибирской области                                                             Л.Г. Сокол</w:t>
      </w:r>
    </w:p>
    <w:p w:rsidR="009077A3" w:rsidRPr="00CA5A0F" w:rsidRDefault="009077A3" w:rsidP="009077A3">
      <w:pPr>
        <w:rPr>
          <w:sz w:val="28"/>
          <w:szCs w:val="28"/>
        </w:rPr>
      </w:pPr>
    </w:p>
    <w:p w:rsidR="009077A3" w:rsidRPr="00CA5A0F" w:rsidRDefault="001F514B" w:rsidP="009077A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077A3" w:rsidRPr="00CA5A0F">
        <w:rPr>
          <w:sz w:val="28"/>
          <w:szCs w:val="28"/>
        </w:rPr>
        <w:t>ачальник управления дорожного</w:t>
      </w:r>
    </w:p>
    <w:p w:rsidR="009077A3" w:rsidRDefault="009077A3" w:rsidP="009077A3">
      <w:pPr>
        <w:rPr>
          <w:sz w:val="28"/>
          <w:szCs w:val="28"/>
        </w:rPr>
      </w:pPr>
      <w:r w:rsidRPr="00CA5A0F">
        <w:rPr>
          <w:sz w:val="28"/>
          <w:szCs w:val="28"/>
        </w:rPr>
        <w:t xml:space="preserve">комплекса Минтранса Новосибирской области                                        </w:t>
      </w:r>
      <w:r w:rsidR="001F514B">
        <w:rPr>
          <w:sz w:val="28"/>
          <w:szCs w:val="28"/>
        </w:rPr>
        <w:t xml:space="preserve">    С.В. Эпов</w:t>
      </w:r>
    </w:p>
    <w:p w:rsidR="00AF1AEF" w:rsidRDefault="00AF1AEF" w:rsidP="009077A3">
      <w:pPr>
        <w:rPr>
          <w:sz w:val="28"/>
          <w:szCs w:val="28"/>
        </w:rPr>
      </w:pPr>
    </w:p>
    <w:p w:rsidR="00AF1AEF" w:rsidRDefault="00AF1AEF" w:rsidP="009077A3">
      <w:pPr>
        <w:rPr>
          <w:sz w:val="28"/>
          <w:szCs w:val="28"/>
        </w:rPr>
      </w:pPr>
    </w:p>
    <w:p w:rsidR="00AF408F" w:rsidRDefault="00AF408F" w:rsidP="009077A3">
      <w:pPr>
        <w:rPr>
          <w:sz w:val="28"/>
          <w:szCs w:val="28"/>
        </w:rPr>
      </w:pPr>
    </w:p>
    <w:p w:rsidR="00AF408F" w:rsidRDefault="00AF408F" w:rsidP="009077A3">
      <w:pPr>
        <w:rPr>
          <w:sz w:val="28"/>
          <w:szCs w:val="28"/>
        </w:rPr>
      </w:pPr>
    </w:p>
    <w:p w:rsidR="00AF408F" w:rsidRDefault="00AF408F" w:rsidP="009077A3">
      <w:pPr>
        <w:rPr>
          <w:sz w:val="28"/>
          <w:szCs w:val="28"/>
        </w:rPr>
      </w:pPr>
    </w:p>
    <w:p w:rsidR="00AF408F" w:rsidRDefault="00AF408F" w:rsidP="009077A3">
      <w:pPr>
        <w:rPr>
          <w:sz w:val="28"/>
          <w:szCs w:val="28"/>
        </w:rPr>
      </w:pPr>
    </w:p>
    <w:p w:rsidR="00AF408F" w:rsidRDefault="00AF408F" w:rsidP="009077A3">
      <w:pPr>
        <w:rPr>
          <w:sz w:val="28"/>
          <w:szCs w:val="28"/>
        </w:rPr>
      </w:pPr>
    </w:p>
    <w:p w:rsidR="00AF408F" w:rsidRDefault="00AF408F" w:rsidP="009077A3">
      <w:pPr>
        <w:rPr>
          <w:sz w:val="28"/>
          <w:szCs w:val="28"/>
        </w:rPr>
      </w:pPr>
    </w:p>
    <w:p w:rsidR="00AF408F" w:rsidRDefault="00AF408F" w:rsidP="009077A3">
      <w:pPr>
        <w:rPr>
          <w:sz w:val="28"/>
          <w:szCs w:val="28"/>
        </w:rPr>
      </w:pPr>
    </w:p>
    <w:p w:rsidR="00AF1AEF" w:rsidRPr="00AF1AEF" w:rsidRDefault="00AF1AEF" w:rsidP="009077A3">
      <w:pPr>
        <w:rPr>
          <w:sz w:val="18"/>
          <w:szCs w:val="18"/>
        </w:rPr>
      </w:pPr>
      <w:r w:rsidRPr="00AF1AEF">
        <w:rPr>
          <w:sz w:val="18"/>
          <w:szCs w:val="18"/>
        </w:rPr>
        <w:t>Хихлов В.А.</w:t>
      </w:r>
    </w:p>
    <w:p w:rsidR="00AF1AEF" w:rsidRPr="00AF1AEF" w:rsidRDefault="00AF1AEF" w:rsidP="009077A3">
      <w:pPr>
        <w:rPr>
          <w:sz w:val="18"/>
          <w:szCs w:val="18"/>
        </w:rPr>
      </w:pPr>
      <w:r w:rsidRPr="00AF1AEF">
        <w:rPr>
          <w:sz w:val="18"/>
          <w:szCs w:val="18"/>
        </w:rPr>
        <w:t>238 68 19</w:t>
      </w:r>
    </w:p>
    <w:sectPr w:rsidR="00AF1AEF" w:rsidRPr="00AF1AEF" w:rsidSect="00AF408F">
      <w:pgSz w:w="11906" w:h="16838" w:code="9"/>
      <w:pgMar w:top="142" w:right="42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A0" w:rsidRDefault="007A78A0" w:rsidP="001B7F24">
      <w:r>
        <w:separator/>
      </w:r>
    </w:p>
  </w:endnote>
  <w:endnote w:type="continuationSeparator" w:id="0">
    <w:p w:rsidR="007A78A0" w:rsidRDefault="007A78A0" w:rsidP="001B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A0" w:rsidRDefault="007A78A0" w:rsidP="001B7F24">
      <w:r>
        <w:separator/>
      </w:r>
    </w:p>
  </w:footnote>
  <w:footnote w:type="continuationSeparator" w:id="0">
    <w:p w:rsidR="007A78A0" w:rsidRDefault="007A78A0" w:rsidP="001B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46E"/>
    <w:multiLevelType w:val="hybridMultilevel"/>
    <w:tmpl w:val="674655BE"/>
    <w:lvl w:ilvl="0" w:tplc="55EE029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D477B29"/>
    <w:multiLevelType w:val="hybridMultilevel"/>
    <w:tmpl w:val="4DFC1326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6D6B1F"/>
    <w:multiLevelType w:val="hybridMultilevel"/>
    <w:tmpl w:val="37EA7530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5B79B8"/>
    <w:multiLevelType w:val="hybridMultilevel"/>
    <w:tmpl w:val="A24CB3D2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9476E8"/>
    <w:multiLevelType w:val="hybridMultilevel"/>
    <w:tmpl w:val="D9120D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FF4367"/>
    <w:multiLevelType w:val="hybridMultilevel"/>
    <w:tmpl w:val="BA06EE08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F9"/>
    <w:rsid w:val="00002FB0"/>
    <w:rsid w:val="000159AF"/>
    <w:rsid w:val="0001604F"/>
    <w:rsid w:val="0003097B"/>
    <w:rsid w:val="00032221"/>
    <w:rsid w:val="0003746D"/>
    <w:rsid w:val="00053852"/>
    <w:rsid w:val="00055A70"/>
    <w:rsid w:val="0007168A"/>
    <w:rsid w:val="00081033"/>
    <w:rsid w:val="000810D1"/>
    <w:rsid w:val="00086DFC"/>
    <w:rsid w:val="000D0991"/>
    <w:rsid w:val="000E2139"/>
    <w:rsid w:val="000F2895"/>
    <w:rsid w:val="000F3765"/>
    <w:rsid w:val="000F4B8F"/>
    <w:rsid w:val="00103D75"/>
    <w:rsid w:val="001123A7"/>
    <w:rsid w:val="00113C87"/>
    <w:rsid w:val="00113F2D"/>
    <w:rsid w:val="00126EA5"/>
    <w:rsid w:val="001465A9"/>
    <w:rsid w:val="00162BC2"/>
    <w:rsid w:val="00176B1B"/>
    <w:rsid w:val="00183C80"/>
    <w:rsid w:val="001A0860"/>
    <w:rsid w:val="001A3018"/>
    <w:rsid w:val="001A3A4D"/>
    <w:rsid w:val="001A3B89"/>
    <w:rsid w:val="001A5EF2"/>
    <w:rsid w:val="001B5A72"/>
    <w:rsid w:val="001B7F24"/>
    <w:rsid w:val="001C43CF"/>
    <w:rsid w:val="001D166F"/>
    <w:rsid w:val="001D3DB2"/>
    <w:rsid w:val="001D4B9A"/>
    <w:rsid w:val="001D75B9"/>
    <w:rsid w:val="001E71AB"/>
    <w:rsid w:val="001F4E2C"/>
    <w:rsid w:val="001F514B"/>
    <w:rsid w:val="00217199"/>
    <w:rsid w:val="00226C83"/>
    <w:rsid w:val="00232B37"/>
    <w:rsid w:val="0023767E"/>
    <w:rsid w:val="00240FFE"/>
    <w:rsid w:val="00247FE9"/>
    <w:rsid w:val="0025346E"/>
    <w:rsid w:val="002542C3"/>
    <w:rsid w:val="00262C7B"/>
    <w:rsid w:val="00263E06"/>
    <w:rsid w:val="002722DC"/>
    <w:rsid w:val="00280944"/>
    <w:rsid w:val="0029138C"/>
    <w:rsid w:val="002B08A8"/>
    <w:rsid w:val="002B42DE"/>
    <w:rsid w:val="002B538B"/>
    <w:rsid w:val="002E3316"/>
    <w:rsid w:val="002F379C"/>
    <w:rsid w:val="002F6C4D"/>
    <w:rsid w:val="0031210D"/>
    <w:rsid w:val="00315BEC"/>
    <w:rsid w:val="00320902"/>
    <w:rsid w:val="00321369"/>
    <w:rsid w:val="00327655"/>
    <w:rsid w:val="00337E97"/>
    <w:rsid w:val="00343A07"/>
    <w:rsid w:val="00363134"/>
    <w:rsid w:val="00365E18"/>
    <w:rsid w:val="003929DF"/>
    <w:rsid w:val="003A30FC"/>
    <w:rsid w:val="003B1CE5"/>
    <w:rsid w:val="003C2980"/>
    <w:rsid w:val="003D7060"/>
    <w:rsid w:val="003D76E5"/>
    <w:rsid w:val="003F1DFC"/>
    <w:rsid w:val="00404940"/>
    <w:rsid w:val="00415816"/>
    <w:rsid w:val="00415D34"/>
    <w:rsid w:val="004228F4"/>
    <w:rsid w:val="00443677"/>
    <w:rsid w:val="00455A79"/>
    <w:rsid w:val="0045676E"/>
    <w:rsid w:val="00457D05"/>
    <w:rsid w:val="00475AE8"/>
    <w:rsid w:val="00476B95"/>
    <w:rsid w:val="004837EA"/>
    <w:rsid w:val="00487AA8"/>
    <w:rsid w:val="00491AAD"/>
    <w:rsid w:val="00495969"/>
    <w:rsid w:val="0049662C"/>
    <w:rsid w:val="004A4E3F"/>
    <w:rsid w:val="004B5404"/>
    <w:rsid w:val="004B774F"/>
    <w:rsid w:val="004D6FBE"/>
    <w:rsid w:val="004F697B"/>
    <w:rsid w:val="005000D9"/>
    <w:rsid w:val="005131BF"/>
    <w:rsid w:val="00513852"/>
    <w:rsid w:val="0053146F"/>
    <w:rsid w:val="00534B12"/>
    <w:rsid w:val="00545694"/>
    <w:rsid w:val="00550CC6"/>
    <w:rsid w:val="00582601"/>
    <w:rsid w:val="00584B2A"/>
    <w:rsid w:val="0058519F"/>
    <w:rsid w:val="00586E4B"/>
    <w:rsid w:val="00590836"/>
    <w:rsid w:val="0059503C"/>
    <w:rsid w:val="005A3A25"/>
    <w:rsid w:val="005C7079"/>
    <w:rsid w:val="005D1A7F"/>
    <w:rsid w:val="005F35CB"/>
    <w:rsid w:val="006248AD"/>
    <w:rsid w:val="00627041"/>
    <w:rsid w:val="00630E38"/>
    <w:rsid w:val="00634F4A"/>
    <w:rsid w:val="00635624"/>
    <w:rsid w:val="0063745C"/>
    <w:rsid w:val="0066786C"/>
    <w:rsid w:val="00696C6A"/>
    <w:rsid w:val="006A5D8C"/>
    <w:rsid w:val="006B50D0"/>
    <w:rsid w:val="006C18C3"/>
    <w:rsid w:val="006C39EB"/>
    <w:rsid w:val="006D602F"/>
    <w:rsid w:val="006D6449"/>
    <w:rsid w:val="006E1E54"/>
    <w:rsid w:val="006F2133"/>
    <w:rsid w:val="00704E46"/>
    <w:rsid w:val="007176A1"/>
    <w:rsid w:val="00717A44"/>
    <w:rsid w:val="007212E3"/>
    <w:rsid w:val="00732C9F"/>
    <w:rsid w:val="00753FBE"/>
    <w:rsid w:val="007610F4"/>
    <w:rsid w:val="00766608"/>
    <w:rsid w:val="00770DB8"/>
    <w:rsid w:val="007A78A0"/>
    <w:rsid w:val="007B5694"/>
    <w:rsid w:val="007B79CF"/>
    <w:rsid w:val="007C1F86"/>
    <w:rsid w:val="007D5E75"/>
    <w:rsid w:val="00805C39"/>
    <w:rsid w:val="00811E38"/>
    <w:rsid w:val="00832575"/>
    <w:rsid w:val="00832CCE"/>
    <w:rsid w:val="00842AF8"/>
    <w:rsid w:val="00845C9C"/>
    <w:rsid w:val="00865318"/>
    <w:rsid w:val="00865DCB"/>
    <w:rsid w:val="00873290"/>
    <w:rsid w:val="00876FFB"/>
    <w:rsid w:val="00880CD0"/>
    <w:rsid w:val="00882512"/>
    <w:rsid w:val="00897757"/>
    <w:rsid w:val="008C329E"/>
    <w:rsid w:val="008E577F"/>
    <w:rsid w:val="008F0A66"/>
    <w:rsid w:val="008F0B94"/>
    <w:rsid w:val="009077A3"/>
    <w:rsid w:val="0091396C"/>
    <w:rsid w:val="00927AA5"/>
    <w:rsid w:val="00941736"/>
    <w:rsid w:val="009554C6"/>
    <w:rsid w:val="009554E3"/>
    <w:rsid w:val="009746C7"/>
    <w:rsid w:val="00981F44"/>
    <w:rsid w:val="009A7584"/>
    <w:rsid w:val="009C4E57"/>
    <w:rsid w:val="009D3421"/>
    <w:rsid w:val="009E2D1E"/>
    <w:rsid w:val="009F4DF5"/>
    <w:rsid w:val="009F5516"/>
    <w:rsid w:val="00A1309A"/>
    <w:rsid w:val="00A13C87"/>
    <w:rsid w:val="00A2390A"/>
    <w:rsid w:val="00A355F8"/>
    <w:rsid w:val="00A378B4"/>
    <w:rsid w:val="00A71311"/>
    <w:rsid w:val="00A77EE8"/>
    <w:rsid w:val="00A84F9F"/>
    <w:rsid w:val="00AA00BE"/>
    <w:rsid w:val="00AA060B"/>
    <w:rsid w:val="00AA3BA1"/>
    <w:rsid w:val="00AA3FC1"/>
    <w:rsid w:val="00AB047F"/>
    <w:rsid w:val="00AB06C0"/>
    <w:rsid w:val="00AB58BB"/>
    <w:rsid w:val="00AB5F29"/>
    <w:rsid w:val="00AC22A3"/>
    <w:rsid w:val="00AE351F"/>
    <w:rsid w:val="00AE4323"/>
    <w:rsid w:val="00AE7531"/>
    <w:rsid w:val="00AF1AEF"/>
    <w:rsid w:val="00AF408F"/>
    <w:rsid w:val="00B02B7B"/>
    <w:rsid w:val="00B04C0A"/>
    <w:rsid w:val="00B13F9F"/>
    <w:rsid w:val="00B22899"/>
    <w:rsid w:val="00B26A71"/>
    <w:rsid w:val="00B53BAA"/>
    <w:rsid w:val="00B869EA"/>
    <w:rsid w:val="00BB0F7E"/>
    <w:rsid w:val="00BB11D0"/>
    <w:rsid w:val="00BC65D7"/>
    <w:rsid w:val="00BC78B7"/>
    <w:rsid w:val="00BF0BF5"/>
    <w:rsid w:val="00BF26C6"/>
    <w:rsid w:val="00C061C8"/>
    <w:rsid w:val="00C20CDA"/>
    <w:rsid w:val="00C33C64"/>
    <w:rsid w:val="00C445F0"/>
    <w:rsid w:val="00C44CF8"/>
    <w:rsid w:val="00C51A20"/>
    <w:rsid w:val="00C54E02"/>
    <w:rsid w:val="00C56670"/>
    <w:rsid w:val="00C57670"/>
    <w:rsid w:val="00CA481B"/>
    <w:rsid w:val="00CB12DD"/>
    <w:rsid w:val="00CC0F22"/>
    <w:rsid w:val="00CC0F4A"/>
    <w:rsid w:val="00CC280A"/>
    <w:rsid w:val="00CF19E4"/>
    <w:rsid w:val="00CF6762"/>
    <w:rsid w:val="00D20117"/>
    <w:rsid w:val="00D40191"/>
    <w:rsid w:val="00D4148D"/>
    <w:rsid w:val="00D508A7"/>
    <w:rsid w:val="00D63075"/>
    <w:rsid w:val="00D768D2"/>
    <w:rsid w:val="00D868BA"/>
    <w:rsid w:val="00D87478"/>
    <w:rsid w:val="00DA3042"/>
    <w:rsid w:val="00DB0005"/>
    <w:rsid w:val="00DB6DB6"/>
    <w:rsid w:val="00DC3404"/>
    <w:rsid w:val="00DC6808"/>
    <w:rsid w:val="00DD068F"/>
    <w:rsid w:val="00DD694B"/>
    <w:rsid w:val="00DE7624"/>
    <w:rsid w:val="00DF2D3C"/>
    <w:rsid w:val="00DF36A5"/>
    <w:rsid w:val="00DF6DA9"/>
    <w:rsid w:val="00E02F07"/>
    <w:rsid w:val="00E21EED"/>
    <w:rsid w:val="00E22162"/>
    <w:rsid w:val="00E27144"/>
    <w:rsid w:val="00E3302B"/>
    <w:rsid w:val="00E44104"/>
    <w:rsid w:val="00E627E8"/>
    <w:rsid w:val="00E764C9"/>
    <w:rsid w:val="00E76C43"/>
    <w:rsid w:val="00E8333D"/>
    <w:rsid w:val="00E8526C"/>
    <w:rsid w:val="00EA59F5"/>
    <w:rsid w:val="00EB1D09"/>
    <w:rsid w:val="00EC17CC"/>
    <w:rsid w:val="00EC332F"/>
    <w:rsid w:val="00ED210B"/>
    <w:rsid w:val="00EE5826"/>
    <w:rsid w:val="00EF04DB"/>
    <w:rsid w:val="00EF1634"/>
    <w:rsid w:val="00F1137C"/>
    <w:rsid w:val="00F12E17"/>
    <w:rsid w:val="00F36B24"/>
    <w:rsid w:val="00F43792"/>
    <w:rsid w:val="00F570E7"/>
    <w:rsid w:val="00F67889"/>
    <w:rsid w:val="00F846C2"/>
    <w:rsid w:val="00FA6079"/>
    <w:rsid w:val="00FA6AD9"/>
    <w:rsid w:val="00FA6EF9"/>
    <w:rsid w:val="00FB0D87"/>
    <w:rsid w:val="00FB198A"/>
    <w:rsid w:val="00FC1CB9"/>
    <w:rsid w:val="00FC2C8E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9C705"/>
  <w15:chartTrackingRefBased/>
  <w15:docId w15:val="{68F38F20-4F66-4CDE-AEA4-954E244D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3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1396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Title">
    <w:name w:val="ConsPlusTitle"/>
    <w:rsid w:val="0094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D0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D09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B7F2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B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B7F24"/>
    <w:rPr>
      <w:sz w:val="24"/>
      <w:szCs w:val="24"/>
    </w:rPr>
  </w:style>
  <w:style w:type="character" w:styleId="aa">
    <w:name w:val="line number"/>
    <w:uiPriority w:val="99"/>
    <w:semiHidden/>
    <w:unhideWhenUsed/>
    <w:rsid w:val="00C33C64"/>
  </w:style>
  <w:style w:type="character" w:styleId="ab">
    <w:name w:val="Hyperlink"/>
    <w:uiPriority w:val="99"/>
    <w:unhideWhenUsed/>
    <w:rsid w:val="00ED210B"/>
    <w:rPr>
      <w:color w:val="0563C1"/>
      <w:u w:val="single"/>
    </w:rPr>
  </w:style>
  <w:style w:type="table" w:styleId="ac">
    <w:name w:val="Table Grid"/>
    <w:basedOn w:val="a1"/>
    <w:uiPriority w:val="59"/>
    <w:rsid w:val="004A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A13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FFBDB5-02C8-4B03-B73E-4225C048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Хихлов Виктор Анатольевич</cp:lastModifiedBy>
  <cp:revision>3</cp:revision>
  <cp:lastPrinted>2019-04-12T08:54:00Z</cp:lastPrinted>
  <dcterms:created xsi:type="dcterms:W3CDTF">2019-06-16T10:41:00Z</dcterms:created>
  <dcterms:modified xsi:type="dcterms:W3CDTF">2019-06-18T09:33:00Z</dcterms:modified>
</cp:coreProperties>
</file>